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72DAB" w14:textId="77777777" w:rsidR="003E5C13" w:rsidRPr="008919A3" w:rsidRDefault="003E5C13">
      <w:pPr>
        <w:rPr>
          <w:sz w:val="22"/>
          <w:szCs w:val="22"/>
        </w:rPr>
      </w:pPr>
    </w:p>
    <w:p w14:paraId="2A3FAA47" w14:textId="77777777" w:rsidR="001717B4" w:rsidRDefault="001717B4">
      <w:pPr>
        <w:pStyle w:val="Heading1"/>
        <w:rPr>
          <w:sz w:val="22"/>
          <w:szCs w:val="22"/>
        </w:rPr>
      </w:pPr>
      <w:r w:rsidRPr="008919A3">
        <w:rPr>
          <w:sz w:val="22"/>
          <w:szCs w:val="22"/>
        </w:rPr>
        <w:t xml:space="preserve">GENERAL MEETING  </w:t>
      </w:r>
    </w:p>
    <w:p w14:paraId="67741F43" w14:textId="77777777" w:rsidR="009D0F0E" w:rsidRDefault="009D0F0E" w:rsidP="009D0F0E"/>
    <w:p w14:paraId="6CE03364" w14:textId="71704F70" w:rsidR="009D0F0E" w:rsidRPr="009D0F0E" w:rsidRDefault="009D0F0E" w:rsidP="009D0F0E">
      <w:pPr>
        <w:rPr>
          <w:b/>
          <w:sz w:val="22"/>
          <w:szCs w:val="22"/>
        </w:rPr>
      </w:pPr>
      <w:r w:rsidRPr="009D0F0E">
        <w:rPr>
          <w:b/>
          <w:sz w:val="22"/>
          <w:szCs w:val="22"/>
        </w:rPr>
        <w:t>DATE:</w:t>
      </w:r>
      <w:r w:rsidR="00AA1D51">
        <w:rPr>
          <w:b/>
          <w:sz w:val="22"/>
          <w:szCs w:val="22"/>
        </w:rPr>
        <w:t xml:space="preserve">  </w:t>
      </w:r>
    </w:p>
    <w:p w14:paraId="70206C4D" w14:textId="77777777" w:rsidR="001717B4" w:rsidRPr="008919A3" w:rsidRDefault="001717B4">
      <w:pPr>
        <w:rPr>
          <w:b/>
          <w:sz w:val="22"/>
          <w:szCs w:val="22"/>
          <w:u w:val="single"/>
        </w:rPr>
      </w:pPr>
    </w:p>
    <w:p w14:paraId="26E7B23F" w14:textId="7CA4670E" w:rsidR="001717B4" w:rsidRPr="008919A3" w:rsidRDefault="001C77F7">
      <w:pPr>
        <w:pStyle w:val="Heading2"/>
        <w:rPr>
          <w:sz w:val="22"/>
          <w:szCs w:val="22"/>
        </w:rPr>
      </w:pPr>
      <w:r w:rsidRPr="008919A3">
        <w:rPr>
          <w:sz w:val="22"/>
          <w:szCs w:val="22"/>
        </w:rPr>
        <w:t>CALLED TO ORDER AT</w:t>
      </w:r>
      <w:r w:rsidR="009D0F0E">
        <w:rPr>
          <w:sz w:val="22"/>
          <w:szCs w:val="22"/>
        </w:rPr>
        <w:t>:</w:t>
      </w:r>
    </w:p>
    <w:p w14:paraId="21ADE07F" w14:textId="77777777" w:rsidR="00196C73" w:rsidRPr="008919A3" w:rsidRDefault="00196C73" w:rsidP="00196C73">
      <w:pPr>
        <w:rPr>
          <w:sz w:val="22"/>
          <w:szCs w:val="22"/>
        </w:rPr>
      </w:pPr>
    </w:p>
    <w:p w14:paraId="268A3829" w14:textId="7A65576F" w:rsidR="001717B4" w:rsidRDefault="00694D59">
      <w:pPr>
        <w:pStyle w:val="Heading2"/>
        <w:rPr>
          <w:caps/>
          <w:sz w:val="22"/>
          <w:szCs w:val="22"/>
        </w:rPr>
      </w:pPr>
      <w:r w:rsidRPr="008919A3">
        <w:rPr>
          <w:caps/>
          <w:sz w:val="22"/>
          <w:szCs w:val="22"/>
        </w:rPr>
        <w:t>OFFICERS PRESENT PER ROLL CALL SHEET.</w:t>
      </w:r>
      <w:r w:rsidR="00691952">
        <w:rPr>
          <w:caps/>
          <w:sz w:val="22"/>
          <w:szCs w:val="22"/>
        </w:rPr>
        <w:t xml:space="preserve"> </w:t>
      </w:r>
      <w:r w:rsidR="00744F79">
        <w:rPr>
          <w:caps/>
          <w:sz w:val="22"/>
          <w:szCs w:val="22"/>
        </w:rPr>
        <w:t xml:space="preserve">      </w:t>
      </w:r>
      <w:r w:rsidR="00912D5D" w:rsidRPr="008919A3">
        <w:rPr>
          <w:caps/>
          <w:sz w:val="22"/>
          <w:szCs w:val="22"/>
        </w:rPr>
        <w:t>MEMBERS AT LARGE PRESENT.</w:t>
      </w:r>
    </w:p>
    <w:p w14:paraId="1F995670" w14:textId="77777777" w:rsidR="00BA026C" w:rsidRDefault="00BA026C" w:rsidP="00BA026C"/>
    <w:p w14:paraId="5895BC7C" w14:textId="77777777" w:rsidR="00536915" w:rsidRDefault="00536915" w:rsidP="00536915">
      <w:pPr>
        <w:rPr>
          <w:rFonts w:ascii="Arial" w:hAnsi="Arial" w:cs="Arial"/>
          <w:sz w:val="22"/>
          <w:szCs w:val="22"/>
        </w:rPr>
      </w:pPr>
      <w:bookmarkStart w:id="0" w:name="_Hlk182565572"/>
      <w:r>
        <w:rPr>
          <w:b/>
        </w:rPr>
        <w:t xml:space="preserve">President:  </w:t>
      </w:r>
      <w:r w:rsidR="00970BB2" w:rsidRPr="00C12149">
        <w:rPr>
          <w:b/>
          <w:highlight w:val="yellow"/>
        </w:rPr>
        <w:t>Enter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D49E2">
        <w:rPr>
          <w:b/>
        </w:rPr>
        <w:tab/>
      </w:r>
      <w:r>
        <w:rPr>
          <w:b/>
        </w:rPr>
        <w:t>P / E / A</w:t>
      </w:r>
    </w:p>
    <w:p w14:paraId="036CCAED" w14:textId="77777777" w:rsidR="00536915" w:rsidRDefault="00536915" w:rsidP="00536915">
      <w:pPr>
        <w:rPr>
          <w:b/>
        </w:rPr>
      </w:pPr>
      <w:r>
        <w:rPr>
          <w:b/>
        </w:rPr>
        <w:t>Vice President:</w:t>
      </w:r>
      <w:r w:rsidR="00BD49E2">
        <w:rPr>
          <w:b/>
        </w:rPr>
        <w:t xml:space="preserve">  </w:t>
      </w:r>
      <w:r w:rsidR="00970BB2" w:rsidRPr="00C12149">
        <w:rPr>
          <w:b/>
          <w:highlight w:val="yellow"/>
        </w:rPr>
        <w:t>Enter Name</w:t>
      </w:r>
      <w:r w:rsidR="004269D3">
        <w:rPr>
          <w:b/>
        </w:rPr>
        <w:tab/>
      </w:r>
      <w:r>
        <w:rPr>
          <w:b/>
        </w:rPr>
        <w:tab/>
      </w:r>
      <w:r w:rsidR="00BD49E2">
        <w:rPr>
          <w:b/>
        </w:rPr>
        <w:tab/>
      </w:r>
      <w:r>
        <w:rPr>
          <w:b/>
        </w:rPr>
        <w:t>P / E / A</w:t>
      </w:r>
    </w:p>
    <w:p w14:paraId="7FB18C75" w14:textId="77777777" w:rsidR="00536915" w:rsidRDefault="00536915" w:rsidP="00536915">
      <w:pPr>
        <w:rPr>
          <w:rFonts w:ascii="Arial" w:hAnsi="Arial" w:cs="Arial"/>
          <w:sz w:val="22"/>
          <w:szCs w:val="22"/>
        </w:rPr>
      </w:pPr>
      <w:r>
        <w:rPr>
          <w:b/>
        </w:rPr>
        <w:t>Administrator:</w:t>
      </w:r>
      <w:r w:rsidR="00BD49E2">
        <w:rPr>
          <w:b/>
        </w:rPr>
        <w:t xml:space="preserve">  </w:t>
      </w:r>
      <w:r w:rsidR="00970BB2" w:rsidRPr="00C12149">
        <w:rPr>
          <w:b/>
          <w:highlight w:val="yellow"/>
        </w:rPr>
        <w:t>Enter Name</w:t>
      </w:r>
      <w:r w:rsidR="00C84814">
        <w:rPr>
          <w:b/>
        </w:rPr>
        <w:tab/>
      </w:r>
      <w:r w:rsidR="004269D3">
        <w:rPr>
          <w:b/>
        </w:rPr>
        <w:tab/>
      </w:r>
      <w:r w:rsidR="00A82953">
        <w:rPr>
          <w:b/>
        </w:rPr>
        <w:tab/>
      </w:r>
      <w:r>
        <w:rPr>
          <w:b/>
        </w:rPr>
        <w:t xml:space="preserve">P / E / A </w:t>
      </w:r>
    </w:p>
    <w:p w14:paraId="596664B4" w14:textId="77777777" w:rsidR="00536915" w:rsidRDefault="00536915" w:rsidP="00536915">
      <w:pPr>
        <w:rPr>
          <w:b/>
        </w:rPr>
      </w:pPr>
      <w:r>
        <w:rPr>
          <w:b/>
        </w:rPr>
        <w:t xml:space="preserve">Treasurer:  </w:t>
      </w:r>
      <w:r w:rsidR="00970BB2" w:rsidRPr="00C12149">
        <w:rPr>
          <w:b/>
          <w:highlight w:val="yellow"/>
        </w:rPr>
        <w:t>Enter Name</w:t>
      </w:r>
      <w:r w:rsidR="00C84814">
        <w:rPr>
          <w:b/>
        </w:rPr>
        <w:tab/>
      </w:r>
      <w:r>
        <w:rPr>
          <w:b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A82953">
        <w:rPr>
          <w:rFonts w:ascii="Arial" w:hAnsi="Arial" w:cs="Arial"/>
          <w:sz w:val="22"/>
          <w:szCs w:val="22"/>
        </w:rPr>
        <w:tab/>
      </w:r>
      <w:r>
        <w:rPr>
          <w:b/>
        </w:rPr>
        <w:t>P / E / A</w:t>
      </w:r>
    </w:p>
    <w:p w14:paraId="48324580" w14:textId="77777777" w:rsidR="00536915" w:rsidRDefault="00536915" w:rsidP="00536915">
      <w:pPr>
        <w:rPr>
          <w:b/>
        </w:rPr>
      </w:pPr>
      <w:r>
        <w:rPr>
          <w:b/>
        </w:rPr>
        <w:t xml:space="preserve">Chaplain:  </w:t>
      </w:r>
      <w:r w:rsidR="00970BB2" w:rsidRPr="00C12149">
        <w:rPr>
          <w:b/>
          <w:highlight w:val="yellow"/>
        </w:rPr>
        <w:t>Enter Name</w:t>
      </w:r>
      <w:r>
        <w:rPr>
          <w:b/>
        </w:rPr>
        <w:tab/>
      </w:r>
      <w:r>
        <w:rPr>
          <w:b/>
        </w:rPr>
        <w:tab/>
      </w:r>
      <w:r w:rsidR="00BD49E2">
        <w:rPr>
          <w:b/>
        </w:rPr>
        <w:tab/>
      </w:r>
      <w:r w:rsidR="00970BB2">
        <w:rPr>
          <w:b/>
        </w:rPr>
        <w:t>`</w:t>
      </w:r>
      <w:r w:rsidR="00970BB2">
        <w:rPr>
          <w:b/>
        </w:rPr>
        <w:tab/>
      </w:r>
      <w:r>
        <w:rPr>
          <w:b/>
        </w:rPr>
        <w:t>P / E / A</w:t>
      </w:r>
    </w:p>
    <w:p w14:paraId="4BA11FDB" w14:textId="77777777" w:rsidR="00536915" w:rsidRDefault="00536915" w:rsidP="00536915">
      <w:pPr>
        <w:rPr>
          <w:b/>
        </w:rPr>
      </w:pPr>
      <w:r>
        <w:rPr>
          <w:b/>
        </w:rPr>
        <w:t xml:space="preserve">1 Year Trustee: </w:t>
      </w:r>
      <w:r w:rsidR="00BD49E2">
        <w:rPr>
          <w:b/>
        </w:rPr>
        <w:t xml:space="preserve"> </w:t>
      </w:r>
      <w:r w:rsidR="00970BB2" w:rsidRPr="00C12149">
        <w:rPr>
          <w:b/>
          <w:highlight w:val="yellow"/>
        </w:rPr>
        <w:t>Enter Name</w:t>
      </w:r>
      <w:r>
        <w:rPr>
          <w:b/>
        </w:rPr>
        <w:tab/>
      </w:r>
      <w:r w:rsidR="00BD49E2">
        <w:rPr>
          <w:b/>
        </w:rPr>
        <w:tab/>
      </w:r>
      <w:r w:rsidR="00BD49E2">
        <w:rPr>
          <w:b/>
        </w:rPr>
        <w:tab/>
      </w:r>
      <w:r>
        <w:rPr>
          <w:b/>
        </w:rPr>
        <w:t>P / E / A</w:t>
      </w:r>
    </w:p>
    <w:p w14:paraId="7F500506" w14:textId="77777777" w:rsidR="00536915" w:rsidRDefault="00536915" w:rsidP="00536915">
      <w:pPr>
        <w:rPr>
          <w:b/>
        </w:rPr>
      </w:pPr>
      <w:r>
        <w:rPr>
          <w:b/>
        </w:rPr>
        <w:t xml:space="preserve">2 Year Trustee: </w:t>
      </w:r>
      <w:r w:rsidR="00BD49E2">
        <w:rPr>
          <w:b/>
        </w:rPr>
        <w:t xml:space="preserve"> </w:t>
      </w:r>
      <w:r w:rsidR="00970BB2" w:rsidRPr="00C12149">
        <w:rPr>
          <w:b/>
          <w:highlight w:val="yellow"/>
        </w:rPr>
        <w:t>Enter Name</w:t>
      </w:r>
      <w:r w:rsidR="00BD49E2">
        <w:rPr>
          <w:b/>
        </w:rPr>
        <w:tab/>
      </w:r>
      <w:r w:rsidR="00A82953">
        <w:rPr>
          <w:b/>
        </w:rPr>
        <w:tab/>
      </w:r>
      <w:r w:rsidR="00A82953">
        <w:rPr>
          <w:b/>
        </w:rPr>
        <w:tab/>
      </w:r>
      <w:r>
        <w:rPr>
          <w:b/>
        </w:rPr>
        <w:t>P / E / A</w:t>
      </w:r>
    </w:p>
    <w:p w14:paraId="3BDDA9AC" w14:textId="77777777" w:rsidR="00536915" w:rsidRDefault="00536915" w:rsidP="00536915">
      <w:pPr>
        <w:rPr>
          <w:b/>
        </w:rPr>
      </w:pPr>
      <w:r>
        <w:rPr>
          <w:b/>
        </w:rPr>
        <w:t xml:space="preserve">3 Year Trustee:  </w:t>
      </w:r>
      <w:r w:rsidR="00970BB2" w:rsidRPr="00C12149">
        <w:rPr>
          <w:b/>
          <w:highlight w:val="yellow"/>
        </w:rPr>
        <w:t>Enter Name</w:t>
      </w:r>
      <w:r w:rsidR="004269D3">
        <w:rPr>
          <w:b/>
        </w:rPr>
        <w:tab/>
      </w:r>
      <w:r w:rsidR="004269D3">
        <w:rPr>
          <w:b/>
        </w:rPr>
        <w:tab/>
      </w:r>
      <w:r w:rsidR="00BD49E2">
        <w:rPr>
          <w:b/>
        </w:rPr>
        <w:tab/>
      </w:r>
      <w:r>
        <w:rPr>
          <w:b/>
        </w:rPr>
        <w:t>P / E / A</w:t>
      </w:r>
    </w:p>
    <w:p w14:paraId="41C2F3F1" w14:textId="77777777" w:rsidR="00536915" w:rsidRDefault="00536915" w:rsidP="00536915">
      <w:pPr>
        <w:rPr>
          <w:b/>
        </w:rPr>
      </w:pPr>
      <w:r>
        <w:rPr>
          <w:b/>
        </w:rPr>
        <w:t>Jr. Past President:</w:t>
      </w:r>
      <w:r w:rsidR="00BD49E2">
        <w:rPr>
          <w:b/>
        </w:rPr>
        <w:t xml:space="preserve">  </w:t>
      </w:r>
      <w:r w:rsidR="00970BB2" w:rsidRPr="00C12149">
        <w:rPr>
          <w:b/>
          <w:highlight w:val="yellow"/>
        </w:rPr>
        <w:t>Enter Name</w:t>
      </w:r>
      <w:r w:rsidR="00C84814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D49E2">
        <w:rPr>
          <w:b/>
        </w:rPr>
        <w:t>P / E / A</w:t>
      </w:r>
      <w:bookmarkEnd w:id="0"/>
      <w:r w:rsidR="004269D3">
        <w:rPr>
          <w:b/>
        </w:rPr>
        <w:tab/>
      </w:r>
    </w:p>
    <w:p w14:paraId="6F1530D3" w14:textId="77777777" w:rsidR="00BA026C" w:rsidRDefault="00C94C48" w:rsidP="00BA026C">
      <w:pPr>
        <w:rPr>
          <w:b/>
        </w:rPr>
      </w:pPr>
      <w:r>
        <w:rPr>
          <w:b/>
        </w:rPr>
        <w:t>Sergeant at Arms:</w:t>
      </w:r>
      <w:r w:rsidR="00AA1D51">
        <w:rPr>
          <w:b/>
        </w:rPr>
        <w:t xml:space="preserve"> </w:t>
      </w:r>
      <w:r w:rsidR="00BD49E2">
        <w:rPr>
          <w:b/>
        </w:rPr>
        <w:t xml:space="preserve"> </w:t>
      </w:r>
      <w:r w:rsidR="00970BB2" w:rsidRPr="00C12149">
        <w:rPr>
          <w:b/>
          <w:highlight w:val="yellow"/>
        </w:rPr>
        <w:t>Enter Name</w:t>
      </w:r>
      <w:r w:rsidR="00661A3C">
        <w:rPr>
          <w:b/>
        </w:rPr>
        <w:tab/>
      </w:r>
      <w:r w:rsidR="00C45F2C">
        <w:rPr>
          <w:b/>
        </w:rPr>
        <w:t xml:space="preserve"> </w:t>
      </w:r>
      <w:r w:rsidR="00C45F2C">
        <w:rPr>
          <w:b/>
        </w:rPr>
        <w:tab/>
      </w:r>
      <w:r w:rsidR="00BD49E2">
        <w:rPr>
          <w:b/>
        </w:rPr>
        <w:tab/>
        <w:t>P / E / A</w:t>
      </w:r>
      <w:r w:rsidR="004269D3">
        <w:rPr>
          <w:b/>
        </w:rPr>
        <w:tab/>
      </w:r>
    </w:p>
    <w:p w14:paraId="1AFF0B69" w14:textId="77777777" w:rsidR="00C45F2C" w:rsidRDefault="00C45F2C" w:rsidP="00BA026C">
      <w:pPr>
        <w:rPr>
          <w:b/>
        </w:rPr>
      </w:pPr>
      <w:r>
        <w:rPr>
          <w:b/>
        </w:rPr>
        <w:t>Inner Guard:</w:t>
      </w:r>
      <w:r>
        <w:rPr>
          <w:b/>
        </w:rPr>
        <w:tab/>
      </w:r>
      <w:r w:rsidR="00BD49E2">
        <w:rPr>
          <w:b/>
        </w:rPr>
        <w:t xml:space="preserve"> </w:t>
      </w:r>
      <w:r w:rsidR="00970BB2" w:rsidRPr="00C12149">
        <w:rPr>
          <w:b/>
          <w:highlight w:val="yellow"/>
        </w:rPr>
        <w:t>Enter Name</w:t>
      </w:r>
      <w:r w:rsidR="004269D3">
        <w:rPr>
          <w:b/>
        </w:rPr>
        <w:tab/>
      </w:r>
      <w:r>
        <w:rPr>
          <w:b/>
        </w:rPr>
        <w:tab/>
      </w:r>
      <w:r w:rsidR="00B00668">
        <w:rPr>
          <w:b/>
        </w:rPr>
        <w:tab/>
      </w:r>
      <w:r w:rsidR="00BD49E2">
        <w:rPr>
          <w:b/>
        </w:rPr>
        <w:tab/>
        <w:t xml:space="preserve">P / E / A </w:t>
      </w:r>
      <w:r w:rsidR="004269D3">
        <w:rPr>
          <w:b/>
        </w:rPr>
        <w:tab/>
      </w:r>
    </w:p>
    <w:p w14:paraId="45657F41" w14:textId="77777777" w:rsidR="00C45F2C" w:rsidRDefault="00C45F2C" w:rsidP="00BA026C">
      <w:pPr>
        <w:rPr>
          <w:b/>
        </w:rPr>
      </w:pPr>
      <w:r>
        <w:rPr>
          <w:b/>
        </w:rPr>
        <w:t>Outer Guard:</w:t>
      </w:r>
      <w:r>
        <w:rPr>
          <w:b/>
        </w:rPr>
        <w:tab/>
      </w:r>
      <w:r w:rsidR="00536915">
        <w:rPr>
          <w:b/>
        </w:rPr>
        <w:t xml:space="preserve"> </w:t>
      </w:r>
      <w:r w:rsidR="00970BB2" w:rsidRPr="00C12149">
        <w:rPr>
          <w:b/>
          <w:highlight w:val="yellow"/>
        </w:rPr>
        <w:t>Enter Name</w:t>
      </w:r>
      <w:r w:rsidR="004269D3">
        <w:rPr>
          <w:b/>
        </w:rPr>
        <w:tab/>
      </w:r>
      <w:r>
        <w:rPr>
          <w:b/>
        </w:rPr>
        <w:tab/>
      </w:r>
      <w:r w:rsidR="00536915">
        <w:rPr>
          <w:b/>
        </w:rPr>
        <w:tab/>
      </w:r>
      <w:r w:rsidR="00A82953">
        <w:rPr>
          <w:b/>
        </w:rPr>
        <w:tab/>
      </w:r>
      <w:r w:rsidR="00BD49E2">
        <w:rPr>
          <w:b/>
        </w:rPr>
        <w:t>P / E / A</w:t>
      </w:r>
      <w:r w:rsidR="004269D3">
        <w:rPr>
          <w:b/>
        </w:rPr>
        <w:tab/>
      </w:r>
    </w:p>
    <w:p w14:paraId="61CFBEB9" w14:textId="77777777" w:rsidR="00BA026C" w:rsidRDefault="00BA026C" w:rsidP="00BA026C">
      <w:pPr>
        <w:rPr>
          <w:b/>
        </w:rPr>
      </w:pPr>
    </w:p>
    <w:p w14:paraId="79D49E70" w14:textId="77777777" w:rsidR="00BA026C" w:rsidRPr="00BA026C" w:rsidRDefault="00BA026C" w:rsidP="00BA026C">
      <w:pPr>
        <w:rPr>
          <w:b/>
        </w:rPr>
      </w:pPr>
    </w:p>
    <w:p w14:paraId="6CCF29B8" w14:textId="77777777" w:rsidR="00E874D7" w:rsidRPr="008919A3" w:rsidRDefault="00E874D7" w:rsidP="00E874D7">
      <w:pPr>
        <w:rPr>
          <w:sz w:val="22"/>
          <w:szCs w:val="22"/>
        </w:rPr>
      </w:pPr>
    </w:p>
    <w:p w14:paraId="62805B92" w14:textId="77777777" w:rsidR="00691CCE" w:rsidRDefault="001717B4" w:rsidP="003E7FB6">
      <w:pPr>
        <w:pStyle w:val="BodyText"/>
        <w:numPr>
          <w:ilvl w:val="0"/>
          <w:numId w:val="4"/>
        </w:numPr>
        <w:rPr>
          <w:sz w:val="22"/>
          <w:szCs w:val="22"/>
        </w:rPr>
      </w:pPr>
      <w:r w:rsidRPr="008919A3">
        <w:rPr>
          <w:sz w:val="22"/>
          <w:szCs w:val="22"/>
        </w:rPr>
        <w:t>MINUTES OF THE PRE</w:t>
      </w:r>
      <w:r w:rsidR="0014172E">
        <w:rPr>
          <w:sz w:val="22"/>
          <w:szCs w:val="22"/>
        </w:rPr>
        <w:t>VIOUS MEETING READ</w:t>
      </w:r>
    </w:p>
    <w:p w14:paraId="7145E73F" w14:textId="77777777" w:rsidR="0014172E" w:rsidRDefault="0014172E" w:rsidP="00A82953">
      <w:pPr>
        <w:pStyle w:val="BodyText"/>
        <w:ind w:firstLine="360"/>
        <w:rPr>
          <w:sz w:val="22"/>
          <w:szCs w:val="22"/>
        </w:rPr>
      </w:pPr>
      <w:r>
        <w:rPr>
          <w:sz w:val="22"/>
          <w:szCs w:val="22"/>
        </w:rPr>
        <w:t>Additions or Corrections:</w:t>
      </w:r>
    </w:p>
    <w:p w14:paraId="21C55BB7" w14:textId="77777777" w:rsidR="0014172E" w:rsidRDefault="0014172E" w:rsidP="00A82953">
      <w:pPr>
        <w:pStyle w:val="BodyText"/>
        <w:ind w:firstLine="360"/>
        <w:rPr>
          <w:sz w:val="22"/>
          <w:szCs w:val="22"/>
        </w:rPr>
      </w:pPr>
      <w:r>
        <w:rPr>
          <w:sz w:val="22"/>
          <w:szCs w:val="22"/>
        </w:rPr>
        <w:t>Motion to Accept by:</w:t>
      </w:r>
    </w:p>
    <w:p w14:paraId="2B5C50D3" w14:textId="77777777" w:rsidR="0014172E" w:rsidRDefault="0014172E" w:rsidP="00A82953">
      <w:pPr>
        <w:pStyle w:val="BodyText"/>
        <w:ind w:firstLine="360"/>
        <w:rPr>
          <w:sz w:val="22"/>
          <w:szCs w:val="22"/>
        </w:rPr>
      </w:pPr>
      <w:r>
        <w:rPr>
          <w:sz w:val="22"/>
          <w:szCs w:val="22"/>
        </w:rPr>
        <w:t>Second the Motion:</w:t>
      </w:r>
    </w:p>
    <w:p w14:paraId="0F958439" w14:textId="77777777" w:rsidR="0014172E" w:rsidRDefault="003E7FB6" w:rsidP="00A82953">
      <w:pPr>
        <w:pStyle w:val="BodyText"/>
        <w:ind w:firstLine="360"/>
        <w:rPr>
          <w:sz w:val="22"/>
          <w:szCs w:val="22"/>
        </w:rPr>
      </w:pPr>
      <w:r>
        <w:rPr>
          <w:sz w:val="22"/>
          <w:szCs w:val="22"/>
        </w:rPr>
        <w:t>All in favor:</w:t>
      </w:r>
    </w:p>
    <w:p w14:paraId="75FE42D0" w14:textId="77777777" w:rsidR="003E7FB6" w:rsidRDefault="003E7FB6" w:rsidP="00A82953">
      <w:pPr>
        <w:pStyle w:val="BodyText"/>
        <w:ind w:firstLine="360"/>
        <w:rPr>
          <w:sz w:val="22"/>
          <w:szCs w:val="22"/>
        </w:rPr>
      </w:pPr>
      <w:r>
        <w:rPr>
          <w:sz w:val="22"/>
          <w:szCs w:val="22"/>
        </w:rPr>
        <w:t>Opposed:</w:t>
      </w:r>
    </w:p>
    <w:p w14:paraId="36562A09" w14:textId="77777777" w:rsidR="00A82953" w:rsidRDefault="00A82953" w:rsidP="00A82953">
      <w:pPr>
        <w:pStyle w:val="BodyText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Approved / Disapproved: </w:t>
      </w:r>
    </w:p>
    <w:p w14:paraId="22977A81" w14:textId="77777777" w:rsidR="00653CEF" w:rsidRDefault="00653CEF" w:rsidP="00D8642D">
      <w:pPr>
        <w:pStyle w:val="BodyText"/>
        <w:rPr>
          <w:sz w:val="22"/>
          <w:szCs w:val="22"/>
        </w:rPr>
      </w:pPr>
    </w:p>
    <w:p w14:paraId="28437B89" w14:textId="77777777" w:rsidR="003E7FB6" w:rsidRDefault="00D74365" w:rsidP="003E7FB6">
      <w:pPr>
        <w:pStyle w:val="BodyTex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REQUIRED AT </w:t>
      </w:r>
      <w:r w:rsidR="003E7FB6" w:rsidRPr="003E7FB6">
        <w:rPr>
          <w:sz w:val="22"/>
          <w:szCs w:val="22"/>
        </w:rPr>
        <w:t>2</w:t>
      </w:r>
      <w:r w:rsidR="003E7FB6" w:rsidRPr="003E7FB6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MEETING</w:t>
      </w:r>
      <w:r w:rsidR="003E7FB6" w:rsidRPr="003E7FB6">
        <w:rPr>
          <w:sz w:val="22"/>
          <w:szCs w:val="22"/>
        </w:rPr>
        <w:t>-</w:t>
      </w:r>
      <w:r w:rsidR="003E7FB6">
        <w:rPr>
          <w:sz w:val="22"/>
          <w:szCs w:val="22"/>
        </w:rPr>
        <w:t xml:space="preserve"> TREASURER READS MONTHLY LODGE FINANCIAL REPORT SUMMARY:</w:t>
      </w:r>
    </w:p>
    <w:p w14:paraId="3FE6F3FC" w14:textId="77777777" w:rsidR="00A82953" w:rsidRDefault="00A82953" w:rsidP="00A82953">
      <w:pPr>
        <w:pStyle w:val="BodyText"/>
        <w:numPr>
          <w:ilvl w:val="0"/>
          <w:numId w:val="10"/>
        </w:numPr>
        <w:rPr>
          <w:sz w:val="22"/>
          <w:szCs w:val="22"/>
        </w:rPr>
      </w:pPr>
    </w:p>
    <w:p w14:paraId="1A2AF3C0" w14:textId="77777777" w:rsidR="00A82953" w:rsidRDefault="00A82953" w:rsidP="00A82953">
      <w:pPr>
        <w:pStyle w:val="BodyText"/>
        <w:ind w:left="360"/>
        <w:rPr>
          <w:sz w:val="22"/>
          <w:szCs w:val="22"/>
        </w:rPr>
      </w:pPr>
    </w:p>
    <w:p w14:paraId="7CD5C11F" w14:textId="77777777" w:rsidR="003E7FB6" w:rsidRDefault="003E7FB6" w:rsidP="00D8642D">
      <w:pPr>
        <w:pStyle w:val="BodyText"/>
        <w:rPr>
          <w:sz w:val="22"/>
          <w:szCs w:val="22"/>
        </w:rPr>
      </w:pPr>
    </w:p>
    <w:p w14:paraId="2F5EC131" w14:textId="77777777" w:rsidR="003E7FB6" w:rsidRPr="003E7FB6" w:rsidRDefault="003E7FB6" w:rsidP="003E7FB6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3E7FB6">
        <w:rPr>
          <w:b/>
          <w:sz w:val="22"/>
          <w:szCs w:val="22"/>
          <w:u w:val="single"/>
        </w:rPr>
        <w:t>PAYMENT OF BILLS:</w:t>
      </w:r>
      <w:r w:rsidRPr="003E7FB6">
        <w:rPr>
          <w:b/>
          <w:sz w:val="22"/>
          <w:szCs w:val="22"/>
        </w:rPr>
        <w:t xml:space="preserve">  BILLS ARE PRESENTED TO THE MEMBERS AND TRUSTEES.</w:t>
      </w:r>
    </w:p>
    <w:p w14:paraId="61264340" w14:textId="77777777" w:rsidR="003E7FB6" w:rsidRDefault="003E7FB6" w:rsidP="00A82953">
      <w:pPr>
        <w:pStyle w:val="BodyText"/>
        <w:numPr>
          <w:ilvl w:val="0"/>
          <w:numId w:val="9"/>
        </w:numPr>
        <w:rPr>
          <w:sz w:val="22"/>
          <w:szCs w:val="22"/>
        </w:rPr>
      </w:pPr>
    </w:p>
    <w:p w14:paraId="13EECEE9" w14:textId="77777777" w:rsidR="00A82953" w:rsidRDefault="00A82953" w:rsidP="00D8642D">
      <w:pPr>
        <w:pStyle w:val="BodyText"/>
        <w:rPr>
          <w:sz w:val="22"/>
          <w:szCs w:val="22"/>
        </w:rPr>
      </w:pPr>
    </w:p>
    <w:p w14:paraId="4B848042" w14:textId="77777777" w:rsidR="00A82953" w:rsidRDefault="00A82953" w:rsidP="00D8642D">
      <w:pPr>
        <w:pStyle w:val="BodyText"/>
        <w:rPr>
          <w:sz w:val="22"/>
          <w:szCs w:val="22"/>
        </w:rPr>
      </w:pPr>
    </w:p>
    <w:p w14:paraId="353945FC" w14:textId="77777777" w:rsidR="003E7FB6" w:rsidRDefault="003E7FB6" w:rsidP="00D8642D">
      <w:pPr>
        <w:pStyle w:val="BodyText"/>
        <w:rPr>
          <w:sz w:val="22"/>
          <w:szCs w:val="22"/>
        </w:rPr>
      </w:pPr>
    </w:p>
    <w:p w14:paraId="2F2790EE" w14:textId="77777777" w:rsidR="00744F79" w:rsidRPr="00744F79" w:rsidRDefault="00744F79" w:rsidP="00744F79">
      <w:pPr>
        <w:pStyle w:val="Heading1"/>
        <w:rPr>
          <w:sz w:val="22"/>
          <w:szCs w:val="22"/>
          <w:u w:val="none"/>
        </w:rPr>
      </w:pPr>
    </w:p>
    <w:p w14:paraId="713E9E80" w14:textId="1CD8404D" w:rsidR="00652C80" w:rsidRDefault="00075B1D" w:rsidP="00D57326">
      <w:pPr>
        <w:pStyle w:val="Heading1"/>
        <w:numPr>
          <w:ilvl w:val="0"/>
          <w:numId w:val="4"/>
        </w:numPr>
        <w:rPr>
          <w:sz w:val="22"/>
          <w:szCs w:val="22"/>
          <w:u w:val="none"/>
        </w:rPr>
      </w:pPr>
      <w:r>
        <w:rPr>
          <w:sz w:val="22"/>
          <w:szCs w:val="22"/>
        </w:rPr>
        <w:t>COMMUNICATION and NOTICES</w:t>
      </w:r>
      <w:r w:rsidR="009D0F0E">
        <w:rPr>
          <w:sz w:val="22"/>
          <w:szCs w:val="22"/>
        </w:rPr>
        <w:t>:</w:t>
      </w:r>
      <w:r w:rsidR="003A471A">
        <w:rPr>
          <w:sz w:val="22"/>
          <w:szCs w:val="22"/>
          <w:u w:val="none"/>
        </w:rPr>
        <w:t xml:space="preserve">  Read on the Floor</w:t>
      </w:r>
    </w:p>
    <w:p w14:paraId="0A53790F" w14:textId="77777777" w:rsidR="00A82953" w:rsidRDefault="00A82953" w:rsidP="00A82953">
      <w:pPr>
        <w:pStyle w:val="ListParagraph"/>
        <w:numPr>
          <w:ilvl w:val="0"/>
          <w:numId w:val="8"/>
        </w:numPr>
      </w:pPr>
    </w:p>
    <w:p w14:paraId="3F57DEEF" w14:textId="77777777" w:rsidR="00A82953" w:rsidRPr="00A82953" w:rsidRDefault="00A82953" w:rsidP="00A82953"/>
    <w:p w14:paraId="2910504A" w14:textId="77777777" w:rsidR="00D57326" w:rsidRDefault="00D57326" w:rsidP="00D57326"/>
    <w:p w14:paraId="71E4FC13" w14:textId="77777777" w:rsidR="00D57326" w:rsidRDefault="00D57326" w:rsidP="00D57326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D57326">
        <w:rPr>
          <w:b/>
          <w:sz w:val="22"/>
          <w:szCs w:val="22"/>
          <w:u w:val="single"/>
        </w:rPr>
        <w:t xml:space="preserve">REPORTS OF COMMITTEES: </w:t>
      </w:r>
      <w:r w:rsidRPr="00D57326">
        <w:rPr>
          <w:b/>
          <w:sz w:val="22"/>
          <w:szCs w:val="22"/>
        </w:rPr>
        <w:t>THE FOLLOWING COMMITTEES REPORTED:</w:t>
      </w:r>
    </w:p>
    <w:p w14:paraId="78A752E5" w14:textId="77777777" w:rsidR="00D57326" w:rsidRPr="00D57326" w:rsidRDefault="00D57326" w:rsidP="00D57326">
      <w:pPr>
        <w:pStyle w:val="ListParagraph"/>
        <w:rPr>
          <w:b/>
          <w:sz w:val="22"/>
          <w:szCs w:val="22"/>
        </w:rPr>
      </w:pPr>
    </w:p>
    <w:p w14:paraId="46240DE8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Membership:</w:t>
      </w:r>
    </w:p>
    <w:p w14:paraId="70365AB7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</w:p>
    <w:p w14:paraId="70430BB9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Retention:</w:t>
      </w:r>
    </w:p>
    <w:p w14:paraId="5725B21D" w14:textId="77777777" w:rsidR="00AD6813" w:rsidRDefault="00AD6813" w:rsidP="00D57326">
      <w:pPr>
        <w:pStyle w:val="ListParagraph"/>
        <w:ind w:left="360"/>
        <w:rPr>
          <w:b/>
          <w:sz w:val="22"/>
          <w:szCs w:val="22"/>
        </w:rPr>
      </w:pPr>
    </w:p>
    <w:p w14:paraId="5C2EF0C1" w14:textId="77777777" w:rsidR="00AD6813" w:rsidRDefault="00AD6813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nancial Review: </w:t>
      </w:r>
    </w:p>
    <w:p w14:paraId="0FD6FD60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</w:p>
    <w:p w14:paraId="45C2F682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Moose Charities:</w:t>
      </w:r>
    </w:p>
    <w:p w14:paraId="6377C0A0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</w:p>
    <w:p w14:paraId="0425AD72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Heart of the Community:</w:t>
      </w:r>
    </w:p>
    <w:p w14:paraId="347B906F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</w:p>
    <w:p w14:paraId="0360B7A3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Loss Prevention:</w:t>
      </w:r>
    </w:p>
    <w:p w14:paraId="30719C5E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</w:p>
    <w:p w14:paraId="118885D0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Government Relations:</w:t>
      </w:r>
    </w:p>
    <w:p w14:paraId="3D8230DD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</w:p>
    <w:p w14:paraId="46995FE2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Activities:</w:t>
      </w:r>
    </w:p>
    <w:p w14:paraId="05003387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</w:p>
    <w:p w14:paraId="73C56E06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Communications:</w:t>
      </w:r>
    </w:p>
    <w:p w14:paraId="781ACDEB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</w:p>
    <w:p w14:paraId="375AA662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Moose Legion:</w:t>
      </w:r>
    </w:p>
    <w:p w14:paraId="2BADDABD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</w:p>
    <w:p w14:paraId="47AD5608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Chapter Activities:</w:t>
      </w:r>
    </w:p>
    <w:p w14:paraId="5FCA54C9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</w:p>
    <w:p w14:paraId="702381BA" w14:textId="77777777" w:rsidR="00D57326" w:rsidRDefault="00D57326" w:rsidP="00D57326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Any Special Committees:</w:t>
      </w:r>
    </w:p>
    <w:p w14:paraId="1D34AD31" w14:textId="77777777" w:rsidR="00D57326" w:rsidRPr="00D57326" w:rsidRDefault="00D57326" w:rsidP="00D57326">
      <w:pPr>
        <w:pStyle w:val="ListParagraph"/>
        <w:rPr>
          <w:b/>
          <w:sz w:val="22"/>
          <w:szCs w:val="22"/>
        </w:rPr>
      </w:pPr>
    </w:p>
    <w:p w14:paraId="08E4E494" w14:textId="77777777" w:rsidR="00D57326" w:rsidRPr="00D57326" w:rsidRDefault="00D57326" w:rsidP="00D57326">
      <w:pPr>
        <w:pStyle w:val="ListParagraph"/>
        <w:rPr>
          <w:b/>
          <w:sz w:val="22"/>
          <w:szCs w:val="22"/>
        </w:rPr>
      </w:pPr>
    </w:p>
    <w:p w14:paraId="5021C8F2" w14:textId="77777777" w:rsidR="00D57326" w:rsidRDefault="00D57326" w:rsidP="00D57326">
      <w:pPr>
        <w:pStyle w:val="Heading1"/>
        <w:numPr>
          <w:ilvl w:val="0"/>
          <w:numId w:val="4"/>
        </w:numPr>
        <w:rPr>
          <w:sz w:val="22"/>
          <w:szCs w:val="22"/>
          <w:u w:val="none"/>
        </w:rPr>
      </w:pPr>
      <w:r w:rsidRPr="008919A3">
        <w:rPr>
          <w:sz w:val="22"/>
          <w:szCs w:val="22"/>
        </w:rPr>
        <w:t>SICKNESS AND DISTRESS</w:t>
      </w:r>
      <w:r w:rsidRPr="008919A3">
        <w:rPr>
          <w:sz w:val="22"/>
          <w:szCs w:val="22"/>
          <w:u w:val="none"/>
        </w:rPr>
        <w:t xml:space="preserve"> – </w:t>
      </w:r>
    </w:p>
    <w:p w14:paraId="3B26DB2F" w14:textId="77777777" w:rsidR="00661A3C" w:rsidRDefault="00661A3C" w:rsidP="00A82953">
      <w:pPr>
        <w:pStyle w:val="ListParagraph"/>
        <w:numPr>
          <w:ilvl w:val="0"/>
          <w:numId w:val="7"/>
        </w:numPr>
      </w:pPr>
    </w:p>
    <w:p w14:paraId="5CB369CC" w14:textId="77777777" w:rsidR="00AA1D51" w:rsidRDefault="00AA1D51" w:rsidP="00661A3C"/>
    <w:p w14:paraId="69EE9B23" w14:textId="77777777" w:rsidR="00AA1D51" w:rsidRDefault="00AA1D51" w:rsidP="00661A3C"/>
    <w:p w14:paraId="01C27A5D" w14:textId="77777777" w:rsidR="00661A3C" w:rsidRPr="00661A3C" w:rsidRDefault="00661A3C" w:rsidP="00661A3C"/>
    <w:p w14:paraId="1CDD03CD" w14:textId="77777777" w:rsidR="00D57326" w:rsidRPr="00D57326" w:rsidRDefault="00D57326" w:rsidP="00D57326">
      <w:pPr>
        <w:rPr>
          <w:b/>
          <w:sz w:val="22"/>
          <w:szCs w:val="22"/>
        </w:rPr>
      </w:pPr>
    </w:p>
    <w:p w14:paraId="65E783EC" w14:textId="77777777" w:rsidR="00D57326" w:rsidRDefault="00D57326" w:rsidP="00D57326">
      <w:pPr>
        <w:pStyle w:val="Heading1"/>
        <w:numPr>
          <w:ilvl w:val="0"/>
          <w:numId w:val="4"/>
        </w:numPr>
        <w:rPr>
          <w:sz w:val="22"/>
          <w:szCs w:val="22"/>
          <w:u w:val="none"/>
        </w:rPr>
      </w:pPr>
      <w:r w:rsidRPr="008919A3">
        <w:rPr>
          <w:sz w:val="22"/>
          <w:szCs w:val="22"/>
        </w:rPr>
        <w:t>APPLICATIONS FOR MEMBERSHIP</w:t>
      </w:r>
      <w:r>
        <w:rPr>
          <w:sz w:val="22"/>
          <w:szCs w:val="22"/>
          <w:u w:val="none"/>
        </w:rPr>
        <w:t>:</w:t>
      </w:r>
    </w:p>
    <w:p w14:paraId="7DBCEB44" w14:textId="77777777" w:rsidR="00661A3C" w:rsidRPr="00970BB2" w:rsidRDefault="00970BB2" w:rsidP="00A82953">
      <w:pPr>
        <w:pStyle w:val="ListParagraph"/>
        <w:numPr>
          <w:ilvl w:val="0"/>
          <w:numId w:val="6"/>
        </w:numPr>
        <w:rPr>
          <w:highlight w:val="yellow"/>
        </w:rPr>
      </w:pPr>
      <w:r w:rsidRPr="00970BB2">
        <w:rPr>
          <w:highlight w:val="yellow"/>
        </w:rPr>
        <w:t>Name of Applicant – Sponsor Name</w:t>
      </w:r>
    </w:p>
    <w:p w14:paraId="539A9D8B" w14:textId="77777777" w:rsidR="004269D3" w:rsidRPr="00661A3C" w:rsidRDefault="004269D3" w:rsidP="00661A3C"/>
    <w:p w14:paraId="6D9AB17D" w14:textId="77777777" w:rsidR="00D57326" w:rsidRPr="00D57326" w:rsidRDefault="00D57326" w:rsidP="00D57326"/>
    <w:p w14:paraId="6297FA00" w14:textId="77777777" w:rsidR="00D57326" w:rsidRDefault="00D57326" w:rsidP="00D57326">
      <w:pPr>
        <w:pStyle w:val="ListParagraph"/>
        <w:numPr>
          <w:ilvl w:val="0"/>
          <w:numId w:val="4"/>
        </w:numPr>
        <w:rPr>
          <w:b/>
          <w:sz w:val="22"/>
          <w:szCs w:val="22"/>
          <w:u w:val="single"/>
        </w:rPr>
      </w:pPr>
      <w:r w:rsidRPr="005A01FD">
        <w:rPr>
          <w:b/>
          <w:sz w:val="22"/>
          <w:szCs w:val="22"/>
          <w:u w:val="single"/>
        </w:rPr>
        <w:t>A</w:t>
      </w:r>
      <w:r w:rsidR="005A01FD" w:rsidRPr="005A01FD">
        <w:rPr>
          <w:b/>
          <w:sz w:val="22"/>
          <w:szCs w:val="22"/>
          <w:u w:val="single"/>
        </w:rPr>
        <w:t>PPLICATION REVIEW COMMITTEE</w:t>
      </w:r>
      <w:r w:rsidRPr="005A01FD">
        <w:rPr>
          <w:b/>
          <w:sz w:val="22"/>
          <w:szCs w:val="22"/>
          <w:u w:val="single"/>
        </w:rPr>
        <w:t>:</w:t>
      </w:r>
    </w:p>
    <w:p w14:paraId="7B5EB9EC" w14:textId="77777777" w:rsidR="00661A3C" w:rsidRPr="00A82953" w:rsidRDefault="00661A3C" w:rsidP="00A82953">
      <w:pPr>
        <w:pStyle w:val="ListParagraph"/>
        <w:numPr>
          <w:ilvl w:val="0"/>
          <w:numId w:val="6"/>
        </w:numPr>
        <w:rPr>
          <w:b/>
          <w:sz w:val="22"/>
          <w:szCs w:val="22"/>
          <w:u w:val="single"/>
        </w:rPr>
      </w:pPr>
    </w:p>
    <w:p w14:paraId="7C0F9076" w14:textId="77777777" w:rsidR="00661A3C" w:rsidRPr="00661A3C" w:rsidRDefault="00661A3C" w:rsidP="00661A3C">
      <w:pPr>
        <w:rPr>
          <w:b/>
          <w:sz w:val="22"/>
          <w:szCs w:val="22"/>
          <w:u w:val="single"/>
        </w:rPr>
      </w:pPr>
    </w:p>
    <w:p w14:paraId="7C25F746" w14:textId="77777777" w:rsidR="00235188" w:rsidRPr="008919A3" w:rsidRDefault="00235188" w:rsidP="00235188">
      <w:pPr>
        <w:rPr>
          <w:sz w:val="22"/>
          <w:szCs w:val="22"/>
        </w:rPr>
      </w:pPr>
    </w:p>
    <w:p w14:paraId="578C34BC" w14:textId="77777777" w:rsidR="00F40657" w:rsidRDefault="00D57326" w:rsidP="00D57326">
      <w:pPr>
        <w:pStyle w:val="ListParagraph"/>
        <w:numPr>
          <w:ilvl w:val="0"/>
          <w:numId w:val="4"/>
        </w:numPr>
        <w:rPr>
          <w:b/>
          <w:sz w:val="22"/>
          <w:szCs w:val="22"/>
          <w:u w:val="single"/>
        </w:rPr>
      </w:pPr>
      <w:r w:rsidRPr="005A01FD">
        <w:rPr>
          <w:b/>
          <w:sz w:val="22"/>
          <w:szCs w:val="22"/>
          <w:u w:val="single"/>
        </w:rPr>
        <w:t>V</w:t>
      </w:r>
      <w:r w:rsidR="005A01FD">
        <w:rPr>
          <w:b/>
          <w:sz w:val="22"/>
          <w:szCs w:val="22"/>
          <w:u w:val="single"/>
        </w:rPr>
        <w:t>OTE FOR NEW APPLICANTS</w:t>
      </w:r>
      <w:r w:rsidR="005A01FD" w:rsidRPr="005A01FD">
        <w:rPr>
          <w:b/>
          <w:sz w:val="22"/>
          <w:szCs w:val="22"/>
          <w:u w:val="single"/>
        </w:rPr>
        <w:t>:</w:t>
      </w:r>
    </w:p>
    <w:p w14:paraId="38CFF753" w14:textId="77777777" w:rsidR="00661A3C" w:rsidRPr="00A82953" w:rsidRDefault="00661A3C" w:rsidP="00A82953">
      <w:pPr>
        <w:pStyle w:val="ListParagraph"/>
        <w:numPr>
          <w:ilvl w:val="0"/>
          <w:numId w:val="6"/>
        </w:numPr>
        <w:rPr>
          <w:b/>
          <w:sz w:val="22"/>
          <w:szCs w:val="22"/>
          <w:u w:val="single"/>
        </w:rPr>
      </w:pPr>
    </w:p>
    <w:p w14:paraId="1D4FFBA1" w14:textId="77777777" w:rsidR="00AA1D51" w:rsidRDefault="00AA1D51" w:rsidP="00A82953">
      <w:pPr>
        <w:rPr>
          <w:b/>
          <w:sz w:val="22"/>
          <w:szCs w:val="22"/>
        </w:rPr>
      </w:pPr>
    </w:p>
    <w:p w14:paraId="2075061D" w14:textId="77777777" w:rsidR="00A82953" w:rsidRPr="00A82953" w:rsidRDefault="00A82953" w:rsidP="00A82953">
      <w:pPr>
        <w:rPr>
          <w:b/>
          <w:sz w:val="22"/>
          <w:szCs w:val="22"/>
        </w:rPr>
      </w:pPr>
    </w:p>
    <w:p w14:paraId="447849F8" w14:textId="77777777" w:rsidR="00D57326" w:rsidRDefault="00D57326" w:rsidP="00D57326">
      <w:pPr>
        <w:pStyle w:val="ListParagraph"/>
        <w:numPr>
          <w:ilvl w:val="0"/>
          <w:numId w:val="4"/>
        </w:numPr>
        <w:rPr>
          <w:b/>
          <w:sz w:val="22"/>
          <w:szCs w:val="22"/>
          <w:u w:val="single"/>
        </w:rPr>
      </w:pPr>
      <w:r w:rsidRPr="005A01FD">
        <w:rPr>
          <w:b/>
          <w:sz w:val="22"/>
          <w:szCs w:val="22"/>
          <w:u w:val="single"/>
        </w:rPr>
        <w:t>M</w:t>
      </w:r>
      <w:r w:rsidR="005A01FD" w:rsidRPr="005A01FD">
        <w:rPr>
          <w:b/>
          <w:sz w:val="22"/>
          <w:szCs w:val="22"/>
          <w:u w:val="single"/>
        </w:rPr>
        <w:t>INUTES OF THE OFFICERS MEETING:</w:t>
      </w:r>
      <w:r w:rsidRPr="005A01FD">
        <w:rPr>
          <w:b/>
          <w:sz w:val="22"/>
          <w:szCs w:val="22"/>
          <w:u w:val="single"/>
        </w:rPr>
        <w:t xml:space="preserve"> </w:t>
      </w:r>
    </w:p>
    <w:p w14:paraId="55BA9B37" w14:textId="77777777" w:rsidR="00661A3C" w:rsidRPr="00A82953" w:rsidRDefault="00661A3C" w:rsidP="00A82953">
      <w:pPr>
        <w:pStyle w:val="ListParagraph"/>
        <w:numPr>
          <w:ilvl w:val="0"/>
          <w:numId w:val="6"/>
        </w:numPr>
        <w:rPr>
          <w:b/>
          <w:sz w:val="22"/>
          <w:szCs w:val="22"/>
          <w:u w:val="single"/>
        </w:rPr>
      </w:pPr>
    </w:p>
    <w:p w14:paraId="72E16AF0" w14:textId="77777777" w:rsidR="00A82953" w:rsidRDefault="00A82953" w:rsidP="00661A3C">
      <w:pPr>
        <w:rPr>
          <w:b/>
          <w:sz w:val="22"/>
          <w:szCs w:val="22"/>
          <w:u w:val="single"/>
        </w:rPr>
      </w:pPr>
    </w:p>
    <w:p w14:paraId="4CD070D9" w14:textId="77777777" w:rsidR="00A82953" w:rsidRDefault="00A82953" w:rsidP="00A82953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Additions or Corrections:</w:t>
      </w:r>
    </w:p>
    <w:p w14:paraId="738611D1" w14:textId="77777777" w:rsidR="00A82953" w:rsidRDefault="00A82953" w:rsidP="00A82953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Motion to Accept by:</w:t>
      </w:r>
    </w:p>
    <w:p w14:paraId="796668B9" w14:textId="77777777" w:rsidR="00A82953" w:rsidRDefault="00A82953" w:rsidP="00A82953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Second the Motion:</w:t>
      </w:r>
    </w:p>
    <w:p w14:paraId="68CC6D54" w14:textId="77777777" w:rsidR="00A82953" w:rsidRDefault="00A82953" w:rsidP="00A82953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All in favor:</w:t>
      </w:r>
    </w:p>
    <w:p w14:paraId="058B0D8E" w14:textId="77777777" w:rsidR="00A82953" w:rsidRDefault="00A82953" w:rsidP="00A82953">
      <w:pPr>
        <w:pStyle w:val="BodyText"/>
        <w:ind w:left="360"/>
        <w:rPr>
          <w:sz w:val="22"/>
          <w:szCs w:val="22"/>
        </w:rPr>
      </w:pPr>
      <w:r>
        <w:rPr>
          <w:sz w:val="22"/>
          <w:szCs w:val="22"/>
        </w:rPr>
        <w:t>Opposed:</w:t>
      </w:r>
    </w:p>
    <w:p w14:paraId="4293B27D" w14:textId="77777777" w:rsidR="00A82953" w:rsidRPr="00A82953" w:rsidRDefault="00A82953" w:rsidP="00A82953">
      <w:pPr>
        <w:ind w:left="360"/>
        <w:rPr>
          <w:b/>
          <w:sz w:val="22"/>
          <w:szCs w:val="22"/>
        </w:rPr>
      </w:pPr>
      <w:r w:rsidRPr="00A82953">
        <w:rPr>
          <w:b/>
          <w:sz w:val="22"/>
          <w:szCs w:val="22"/>
        </w:rPr>
        <w:t>Approved / Disapproved:</w:t>
      </w:r>
    </w:p>
    <w:p w14:paraId="37333E33" w14:textId="77777777" w:rsidR="00D57326" w:rsidRPr="00D57326" w:rsidRDefault="00D57326" w:rsidP="00D57326">
      <w:pPr>
        <w:pStyle w:val="ListParagraph"/>
        <w:rPr>
          <w:b/>
          <w:sz w:val="22"/>
          <w:szCs w:val="22"/>
        </w:rPr>
      </w:pPr>
    </w:p>
    <w:p w14:paraId="43E60DBC" w14:textId="77777777" w:rsidR="00A82953" w:rsidRDefault="005A01FD" w:rsidP="00A82953">
      <w:pPr>
        <w:pStyle w:val="ListParagraph"/>
        <w:numPr>
          <w:ilvl w:val="0"/>
          <w:numId w:val="4"/>
        </w:numPr>
        <w:rPr>
          <w:b/>
          <w:sz w:val="22"/>
          <w:szCs w:val="22"/>
          <w:u w:val="single"/>
        </w:rPr>
      </w:pPr>
      <w:r w:rsidRPr="00C458C0">
        <w:rPr>
          <w:b/>
          <w:sz w:val="22"/>
          <w:szCs w:val="22"/>
          <w:u w:val="single"/>
        </w:rPr>
        <w:t>UNFINISHED BUSINESS:</w:t>
      </w:r>
    </w:p>
    <w:p w14:paraId="6BA9ABA7" w14:textId="77777777" w:rsidR="00A82953" w:rsidRPr="00A82953" w:rsidRDefault="00A82953" w:rsidP="00A82953">
      <w:pPr>
        <w:pStyle w:val="ListParagraph"/>
        <w:numPr>
          <w:ilvl w:val="0"/>
          <w:numId w:val="6"/>
        </w:numPr>
        <w:rPr>
          <w:b/>
          <w:sz w:val="22"/>
          <w:szCs w:val="22"/>
          <w:u w:val="single"/>
        </w:rPr>
      </w:pPr>
    </w:p>
    <w:p w14:paraId="672B1502" w14:textId="77777777" w:rsidR="00A82953" w:rsidRDefault="00A82953" w:rsidP="00A82953">
      <w:pPr>
        <w:rPr>
          <w:b/>
          <w:sz w:val="22"/>
          <w:szCs w:val="22"/>
          <w:u w:val="single"/>
        </w:rPr>
      </w:pPr>
    </w:p>
    <w:p w14:paraId="7AD1EAEE" w14:textId="77777777" w:rsidR="00A82953" w:rsidRPr="00A82953" w:rsidRDefault="00A82953" w:rsidP="00A82953">
      <w:pPr>
        <w:rPr>
          <w:b/>
          <w:sz w:val="22"/>
          <w:szCs w:val="22"/>
          <w:u w:val="single"/>
        </w:rPr>
      </w:pPr>
    </w:p>
    <w:p w14:paraId="679175BD" w14:textId="77777777" w:rsidR="00744F79" w:rsidRDefault="00744F79" w:rsidP="000F539B">
      <w:pPr>
        <w:pStyle w:val="BodyText"/>
        <w:ind w:left="360"/>
        <w:rPr>
          <w:sz w:val="22"/>
          <w:szCs w:val="22"/>
        </w:rPr>
      </w:pPr>
    </w:p>
    <w:p w14:paraId="19BF04CC" w14:textId="77777777" w:rsidR="00744F79" w:rsidRDefault="00744F79" w:rsidP="000F539B">
      <w:pPr>
        <w:pStyle w:val="BodyText"/>
        <w:ind w:left="360"/>
        <w:rPr>
          <w:sz w:val="22"/>
          <w:szCs w:val="22"/>
        </w:rPr>
      </w:pPr>
    </w:p>
    <w:p w14:paraId="0F350EB6" w14:textId="77777777" w:rsidR="00661A3C" w:rsidRDefault="00661A3C" w:rsidP="000F539B">
      <w:pPr>
        <w:pStyle w:val="BodyText"/>
        <w:ind w:left="360"/>
        <w:rPr>
          <w:sz w:val="22"/>
          <w:szCs w:val="22"/>
        </w:rPr>
      </w:pPr>
    </w:p>
    <w:p w14:paraId="78071015" w14:textId="77777777" w:rsidR="00661A3C" w:rsidRDefault="00661A3C" w:rsidP="00A82953">
      <w:pPr>
        <w:pStyle w:val="BodyText"/>
        <w:rPr>
          <w:sz w:val="22"/>
          <w:szCs w:val="22"/>
        </w:rPr>
      </w:pPr>
    </w:p>
    <w:p w14:paraId="21CD8139" w14:textId="77777777" w:rsidR="00744F79" w:rsidRDefault="00744F79" w:rsidP="00A82953">
      <w:pPr>
        <w:pStyle w:val="BodyText"/>
        <w:rPr>
          <w:sz w:val="22"/>
          <w:szCs w:val="22"/>
        </w:rPr>
      </w:pPr>
    </w:p>
    <w:p w14:paraId="4200F1B6" w14:textId="77777777" w:rsidR="00A10A1E" w:rsidRDefault="00A10A1E" w:rsidP="00A82953">
      <w:pPr>
        <w:pStyle w:val="BodyText"/>
        <w:rPr>
          <w:sz w:val="22"/>
          <w:szCs w:val="22"/>
        </w:rPr>
      </w:pPr>
    </w:p>
    <w:p w14:paraId="4757262B" w14:textId="63E32CA4" w:rsidR="00A10A1E" w:rsidRDefault="00A10A1E" w:rsidP="00A10A1E">
      <w:pPr>
        <w:pStyle w:val="BodyText"/>
        <w:ind w:left="360"/>
        <w:rPr>
          <w:sz w:val="22"/>
          <w:szCs w:val="22"/>
        </w:rPr>
      </w:pPr>
    </w:p>
    <w:p w14:paraId="75601124" w14:textId="77777777" w:rsidR="00A10A1E" w:rsidRDefault="00A10A1E" w:rsidP="000F539B">
      <w:pPr>
        <w:pStyle w:val="BodyText"/>
        <w:ind w:left="360"/>
        <w:rPr>
          <w:sz w:val="22"/>
          <w:szCs w:val="22"/>
        </w:rPr>
      </w:pPr>
    </w:p>
    <w:p w14:paraId="017E83E6" w14:textId="77777777" w:rsidR="00A10A1E" w:rsidRDefault="00A10A1E" w:rsidP="000F539B">
      <w:pPr>
        <w:pStyle w:val="BodyText"/>
        <w:ind w:left="360"/>
        <w:rPr>
          <w:sz w:val="22"/>
          <w:szCs w:val="22"/>
        </w:rPr>
      </w:pPr>
    </w:p>
    <w:p w14:paraId="6D96BEBB" w14:textId="77777777" w:rsidR="00D57326" w:rsidRPr="003B1EB6" w:rsidRDefault="00D57326" w:rsidP="003B1EB6">
      <w:pPr>
        <w:rPr>
          <w:b/>
          <w:sz w:val="22"/>
          <w:szCs w:val="22"/>
        </w:rPr>
      </w:pPr>
    </w:p>
    <w:p w14:paraId="4B200445" w14:textId="77777777" w:rsidR="00D57326" w:rsidRDefault="005A01FD" w:rsidP="00D57326">
      <w:pPr>
        <w:pStyle w:val="ListParagraph"/>
        <w:numPr>
          <w:ilvl w:val="0"/>
          <w:numId w:val="4"/>
        </w:numPr>
        <w:rPr>
          <w:b/>
          <w:sz w:val="22"/>
          <w:szCs w:val="22"/>
          <w:u w:val="single"/>
        </w:rPr>
      </w:pPr>
      <w:r w:rsidRPr="00C458C0">
        <w:rPr>
          <w:b/>
          <w:sz w:val="22"/>
          <w:szCs w:val="22"/>
          <w:u w:val="single"/>
        </w:rPr>
        <w:t>NEW BUSINESS:</w:t>
      </w:r>
    </w:p>
    <w:p w14:paraId="2650A582" w14:textId="77777777" w:rsidR="00AA1D51" w:rsidRDefault="00AA1D51" w:rsidP="00A82953">
      <w:pPr>
        <w:pStyle w:val="ListParagraph"/>
        <w:numPr>
          <w:ilvl w:val="0"/>
          <w:numId w:val="6"/>
        </w:numPr>
        <w:rPr>
          <w:b/>
          <w:sz w:val="22"/>
          <w:szCs w:val="22"/>
          <w:u w:val="single"/>
        </w:rPr>
      </w:pPr>
    </w:p>
    <w:p w14:paraId="7EEA28EA" w14:textId="77777777" w:rsidR="00AA1D51" w:rsidRDefault="00AA1D51" w:rsidP="00AA1D51">
      <w:pPr>
        <w:pStyle w:val="ListParagraph"/>
        <w:ind w:left="360"/>
        <w:rPr>
          <w:b/>
          <w:sz w:val="22"/>
          <w:szCs w:val="22"/>
          <w:u w:val="single"/>
        </w:rPr>
      </w:pPr>
    </w:p>
    <w:p w14:paraId="78309E27" w14:textId="77777777" w:rsidR="000F539B" w:rsidRPr="00A82953" w:rsidRDefault="000F539B" w:rsidP="00A82953">
      <w:pPr>
        <w:rPr>
          <w:b/>
          <w:sz w:val="22"/>
          <w:szCs w:val="22"/>
          <w:u w:val="single"/>
        </w:rPr>
      </w:pPr>
    </w:p>
    <w:p w14:paraId="1A5AD831" w14:textId="77777777" w:rsidR="00A10A1E" w:rsidRDefault="00A10A1E" w:rsidP="000F539B">
      <w:pPr>
        <w:pStyle w:val="BodyText"/>
        <w:ind w:left="360"/>
        <w:rPr>
          <w:sz w:val="22"/>
          <w:szCs w:val="22"/>
        </w:rPr>
      </w:pPr>
    </w:p>
    <w:p w14:paraId="59CF3E4B" w14:textId="77777777" w:rsidR="00661A3C" w:rsidRDefault="00661A3C" w:rsidP="000F539B">
      <w:pPr>
        <w:pStyle w:val="BodyText"/>
        <w:ind w:left="360"/>
        <w:rPr>
          <w:sz w:val="22"/>
          <w:szCs w:val="22"/>
        </w:rPr>
      </w:pPr>
    </w:p>
    <w:p w14:paraId="7F5DF84C" w14:textId="77777777" w:rsidR="00744F79" w:rsidRDefault="00744F79" w:rsidP="000F539B">
      <w:pPr>
        <w:pStyle w:val="BodyText"/>
        <w:ind w:left="360"/>
        <w:rPr>
          <w:sz w:val="22"/>
          <w:szCs w:val="22"/>
        </w:rPr>
      </w:pPr>
    </w:p>
    <w:p w14:paraId="7E95B595" w14:textId="77777777" w:rsidR="00AA1D51" w:rsidRDefault="00AA1D51" w:rsidP="00A82953">
      <w:pPr>
        <w:pStyle w:val="BodyText"/>
        <w:rPr>
          <w:sz w:val="22"/>
          <w:szCs w:val="22"/>
        </w:rPr>
      </w:pPr>
    </w:p>
    <w:p w14:paraId="7AA18944" w14:textId="77777777" w:rsidR="00D57326" w:rsidRPr="003B1EB6" w:rsidRDefault="00D57326" w:rsidP="003B1EB6">
      <w:pPr>
        <w:rPr>
          <w:b/>
          <w:sz w:val="22"/>
          <w:szCs w:val="22"/>
        </w:rPr>
      </w:pPr>
    </w:p>
    <w:p w14:paraId="221BFEF9" w14:textId="77777777" w:rsidR="00D57326" w:rsidRDefault="00D57326" w:rsidP="00D57326">
      <w:pPr>
        <w:pStyle w:val="ListParagraph"/>
        <w:numPr>
          <w:ilvl w:val="0"/>
          <w:numId w:val="4"/>
        </w:numPr>
        <w:rPr>
          <w:b/>
          <w:sz w:val="22"/>
          <w:szCs w:val="22"/>
          <w:u w:val="single"/>
        </w:rPr>
      </w:pPr>
      <w:r w:rsidRPr="00C458C0">
        <w:rPr>
          <w:b/>
          <w:sz w:val="22"/>
          <w:szCs w:val="22"/>
          <w:u w:val="single"/>
        </w:rPr>
        <w:t>R</w:t>
      </w:r>
      <w:r w:rsidR="005A01FD" w:rsidRPr="00C458C0">
        <w:rPr>
          <w:b/>
          <w:sz w:val="22"/>
          <w:szCs w:val="22"/>
          <w:u w:val="single"/>
        </w:rPr>
        <w:t xml:space="preserve">EPORT OF NOMINATING COMMITTEE </w:t>
      </w:r>
      <w:r w:rsidRPr="00C458C0">
        <w:rPr>
          <w:b/>
          <w:sz w:val="22"/>
          <w:szCs w:val="22"/>
          <w:u w:val="single"/>
        </w:rPr>
        <w:t>(if needed):</w:t>
      </w:r>
    </w:p>
    <w:p w14:paraId="2711674E" w14:textId="77777777" w:rsidR="00661A3C" w:rsidRPr="00A82953" w:rsidRDefault="00661A3C" w:rsidP="00A82953">
      <w:pPr>
        <w:pStyle w:val="ListParagraph"/>
        <w:numPr>
          <w:ilvl w:val="0"/>
          <w:numId w:val="6"/>
        </w:numPr>
        <w:rPr>
          <w:b/>
          <w:sz w:val="22"/>
          <w:szCs w:val="22"/>
          <w:u w:val="single"/>
        </w:rPr>
      </w:pPr>
    </w:p>
    <w:p w14:paraId="61B4F4CC" w14:textId="77777777" w:rsidR="00AA1D51" w:rsidRDefault="00AA1D51" w:rsidP="00661A3C">
      <w:pPr>
        <w:rPr>
          <w:b/>
          <w:sz w:val="22"/>
          <w:szCs w:val="22"/>
          <w:u w:val="single"/>
        </w:rPr>
      </w:pPr>
    </w:p>
    <w:p w14:paraId="762031AA" w14:textId="77777777" w:rsidR="00AA1D51" w:rsidRDefault="00AA1D51" w:rsidP="00661A3C">
      <w:pPr>
        <w:rPr>
          <w:b/>
          <w:sz w:val="22"/>
          <w:szCs w:val="22"/>
          <w:u w:val="single"/>
        </w:rPr>
      </w:pPr>
    </w:p>
    <w:p w14:paraId="4C1E34C1" w14:textId="77777777" w:rsidR="00AA1D51" w:rsidRPr="00661A3C" w:rsidRDefault="00AA1D51" w:rsidP="00661A3C">
      <w:pPr>
        <w:rPr>
          <w:b/>
          <w:sz w:val="22"/>
          <w:szCs w:val="22"/>
          <w:u w:val="single"/>
        </w:rPr>
      </w:pPr>
    </w:p>
    <w:p w14:paraId="3DDA9C77" w14:textId="77777777" w:rsidR="003A471A" w:rsidRDefault="003A471A" w:rsidP="0047417D">
      <w:pPr>
        <w:rPr>
          <w:b/>
          <w:sz w:val="22"/>
          <w:szCs w:val="22"/>
        </w:rPr>
      </w:pPr>
    </w:p>
    <w:p w14:paraId="7A716E1E" w14:textId="77777777" w:rsidR="00744F79" w:rsidRPr="00744F79" w:rsidRDefault="00744F79" w:rsidP="00744F79">
      <w:pPr>
        <w:rPr>
          <w:b/>
          <w:sz w:val="22"/>
          <w:szCs w:val="22"/>
        </w:rPr>
      </w:pPr>
    </w:p>
    <w:p w14:paraId="06B15E98" w14:textId="530B7AC3" w:rsidR="000F539B" w:rsidRPr="000F539B" w:rsidRDefault="000F539B" w:rsidP="000F539B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OOD OF THE ORDER: </w:t>
      </w:r>
    </w:p>
    <w:p w14:paraId="5D86AD22" w14:textId="77777777" w:rsidR="00691952" w:rsidRPr="00744F79" w:rsidRDefault="00691952" w:rsidP="00744F79">
      <w:pPr>
        <w:ind w:left="360"/>
        <w:rPr>
          <w:b/>
          <w:sz w:val="22"/>
          <w:szCs w:val="22"/>
          <w:u w:val="single"/>
        </w:rPr>
      </w:pPr>
    </w:p>
    <w:p w14:paraId="12ACC8DF" w14:textId="77777777" w:rsidR="00BA026C" w:rsidRDefault="00BA026C" w:rsidP="00D82C93">
      <w:pPr>
        <w:rPr>
          <w:b/>
          <w:sz w:val="22"/>
          <w:szCs w:val="22"/>
          <w:u w:val="single"/>
        </w:rPr>
      </w:pPr>
    </w:p>
    <w:p w14:paraId="09A2CC7C" w14:textId="77777777" w:rsidR="00DA4522" w:rsidRDefault="00DA4522" w:rsidP="00D82C93">
      <w:pPr>
        <w:rPr>
          <w:b/>
          <w:sz w:val="22"/>
          <w:szCs w:val="22"/>
          <w:u w:val="single"/>
        </w:rPr>
      </w:pPr>
    </w:p>
    <w:p w14:paraId="458B70BC" w14:textId="77777777" w:rsidR="00DA4522" w:rsidRDefault="00DA4522" w:rsidP="00D82C93">
      <w:pPr>
        <w:rPr>
          <w:b/>
          <w:sz w:val="22"/>
          <w:szCs w:val="22"/>
          <w:u w:val="single"/>
        </w:rPr>
      </w:pPr>
    </w:p>
    <w:p w14:paraId="1170C546" w14:textId="7CCBC997" w:rsidR="00D82C93" w:rsidRPr="008919A3" w:rsidRDefault="00D82C93" w:rsidP="00D82C93">
      <w:pPr>
        <w:rPr>
          <w:b/>
          <w:sz w:val="22"/>
          <w:szCs w:val="22"/>
        </w:rPr>
      </w:pPr>
      <w:r w:rsidRPr="008919A3">
        <w:rPr>
          <w:b/>
          <w:sz w:val="22"/>
          <w:szCs w:val="22"/>
          <w:u w:val="single"/>
        </w:rPr>
        <w:t>ENDOWMENT</w:t>
      </w:r>
      <w:r w:rsidRPr="008919A3">
        <w:rPr>
          <w:b/>
          <w:sz w:val="22"/>
          <w:szCs w:val="22"/>
        </w:rPr>
        <w:t xml:space="preserve"> – WE COLLECTED </w:t>
      </w:r>
      <w:r w:rsidR="0043222E">
        <w:rPr>
          <w:b/>
          <w:sz w:val="22"/>
          <w:szCs w:val="22"/>
        </w:rPr>
        <w:tab/>
      </w:r>
      <w:r w:rsidR="00A82953">
        <w:rPr>
          <w:b/>
          <w:sz w:val="22"/>
          <w:szCs w:val="22"/>
        </w:rPr>
        <w:t>$</w:t>
      </w:r>
      <w:r w:rsidR="00744F79">
        <w:rPr>
          <w:b/>
          <w:sz w:val="22"/>
          <w:szCs w:val="22"/>
        </w:rPr>
        <w:t xml:space="preserve">            </w:t>
      </w:r>
      <w:r w:rsidR="00A82953">
        <w:rPr>
          <w:b/>
          <w:sz w:val="22"/>
          <w:szCs w:val="22"/>
        </w:rPr>
        <w:t xml:space="preserve"> </w:t>
      </w:r>
      <w:r w:rsidRPr="008919A3">
        <w:rPr>
          <w:b/>
          <w:sz w:val="22"/>
          <w:szCs w:val="22"/>
        </w:rPr>
        <w:t>FOR MOOSEHEART ENDOWMENT</w:t>
      </w:r>
      <w:r w:rsidR="008E3024" w:rsidRPr="008919A3">
        <w:rPr>
          <w:b/>
          <w:sz w:val="22"/>
          <w:szCs w:val="22"/>
        </w:rPr>
        <w:t xml:space="preserve"> FUND</w:t>
      </w:r>
      <w:r w:rsidRPr="008919A3">
        <w:rPr>
          <w:b/>
          <w:sz w:val="22"/>
          <w:szCs w:val="22"/>
        </w:rPr>
        <w:t>.</w:t>
      </w:r>
    </w:p>
    <w:p w14:paraId="2E4CD444" w14:textId="77777777" w:rsidR="00D82C93" w:rsidRPr="008919A3" w:rsidRDefault="00D82C93" w:rsidP="00EB2A37">
      <w:pPr>
        <w:jc w:val="both"/>
        <w:rPr>
          <w:b/>
          <w:sz w:val="22"/>
          <w:szCs w:val="22"/>
        </w:rPr>
      </w:pPr>
      <w:r w:rsidRPr="008919A3">
        <w:rPr>
          <w:b/>
          <w:sz w:val="22"/>
          <w:szCs w:val="22"/>
        </w:rPr>
        <w:t xml:space="preserve"> </w:t>
      </w:r>
    </w:p>
    <w:p w14:paraId="5477F344" w14:textId="77777777" w:rsidR="002E23B1" w:rsidRDefault="0044609C" w:rsidP="002E23B1">
      <w:pPr>
        <w:rPr>
          <w:b/>
          <w:sz w:val="22"/>
          <w:szCs w:val="22"/>
        </w:rPr>
      </w:pPr>
      <w:r>
        <w:rPr>
          <w:b/>
          <w:sz w:val="22"/>
          <w:szCs w:val="22"/>
        </w:rPr>
        <w:t>MEETING WAS ADJOURNED AT:</w:t>
      </w:r>
    </w:p>
    <w:p w14:paraId="18BC6B3F" w14:textId="77777777" w:rsidR="009B78D2" w:rsidRDefault="009B78D2" w:rsidP="002E23B1">
      <w:pPr>
        <w:rPr>
          <w:b/>
          <w:sz w:val="22"/>
          <w:szCs w:val="22"/>
        </w:rPr>
      </w:pPr>
    </w:p>
    <w:p w14:paraId="0F6B06D0" w14:textId="77777777" w:rsidR="001717B4" w:rsidRDefault="00F42D69">
      <w:pPr>
        <w:rPr>
          <w:b/>
          <w:sz w:val="22"/>
          <w:szCs w:val="22"/>
        </w:rPr>
      </w:pPr>
      <w:r w:rsidRPr="008919A3">
        <w:rPr>
          <w:b/>
          <w:sz w:val="22"/>
          <w:szCs w:val="22"/>
        </w:rPr>
        <w:t>RESPECTULLY</w:t>
      </w:r>
      <w:r w:rsidR="001717B4" w:rsidRPr="008919A3">
        <w:rPr>
          <w:b/>
          <w:sz w:val="22"/>
          <w:szCs w:val="22"/>
        </w:rPr>
        <w:t xml:space="preserve"> SUBMITTED:</w:t>
      </w:r>
    </w:p>
    <w:p w14:paraId="17F11283" w14:textId="77777777" w:rsidR="00B11BFB" w:rsidRPr="008919A3" w:rsidRDefault="00B11BFB">
      <w:pPr>
        <w:rPr>
          <w:b/>
          <w:sz w:val="22"/>
          <w:szCs w:val="22"/>
        </w:rPr>
      </w:pPr>
    </w:p>
    <w:p w14:paraId="165FE0DE" w14:textId="77777777" w:rsidR="001717B4" w:rsidRPr="008919A3" w:rsidRDefault="001717B4">
      <w:pPr>
        <w:rPr>
          <w:b/>
          <w:sz w:val="22"/>
          <w:szCs w:val="22"/>
          <w:u w:val="single"/>
        </w:rPr>
      </w:pPr>
    </w:p>
    <w:p w14:paraId="77425DBE" w14:textId="77777777" w:rsidR="001717B4" w:rsidRPr="008919A3" w:rsidRDefault="001717B4">
      <w:pPr>
        <w:rPr>
          <w:b/>
          <w:sz w:val="22"/>
          <w:szCs w:val="22"/>
          <w:u w:val="single"/>
        </w:rPr>
      </w:pP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</w:p>
    <w:p w14:paraId="48132B99" w14:textId="77777777" w:rsidR="001717B4" w:rsidRPr="00074BCF" w:rsidRDefault="001717B4">
      <w:pPr>
        <w:pStyle w:val="Heading2"/>
      </w:pPr>
      <w:r w:rsidRPr="008919A3">
        <w:rPr>
          <w:sz w:val="22"/>
          <w:szCs w:val="22"/>
        </w:rPr>
        <w:t xml:space="preserve">                   </w:t>
      </w:r>
      <w:r w:rsidRPr="00074BCF">
        <w:t xml:space="preserve"> A</w:t>
      </w:r>
      <w:r w:rsidR="00A82953">
        <w:t>dministrator</w:t>
      </w:r>
      <w:r w:rsidR="00970BB2">
        <w:t xml:space="preserve">: </w:t>
      </w:r>
      <w:r w:rsidR="00970BB2" w:rsidRPr="00970BB2">
        <w:rPr>
          <w:highlight w:val="yellow"/>
        </w:rPr>
        <w:t>Name</w:t>
      </w:r>
    </w:p>
    <w:p w14:paraId="227C63E0" w14:textId="77777777" w:rsidR="001717B4" w:rsidRPr="008919A3" w:rsidRDefault="001717B4">
      <w:pPr>
        <w:rPr>
          <w:b/>
          <w:sz w:val="22"/>
          <w:szCs w:val="22"/>
        </w:rPr>
      </w:pPr>
    </w:p>
    <w:p w14:paraId="1910534E" w14:textId="77777777" w:rsidR="001717B4" w:rsidRDefault="001717B4">
      <w:pPr>
        <w:rPr>
          <w:b/>
          <w:sz w:val="22"/>
          <w:szCs w:val="22"/>
        </w:rPr>
      </w:pPr>
      <w:r w:rsidRPr="008919A3">
        <w:rPr>
          <w:b/>
          <w:sz w:val="22"/>
          <w:szCs w:val="22"/>
        </w:rPr>
        <w:t>APPROVED:</w:t>
      </w:r>
    </w:p>
    <w:p w14:paraId="2258A364" w14:textId="77777777" w:rsidR="0060397F" w:rsidRDefault="0060397F">
      <w:pPr>
        <w:rPr>
          <w:b/>
          <w:sz w:val="22"/>
          <w:szCs w:val="22"/>
        </w:rPr>
      </w:pPr>
    </w:p>
    <w:p w14:paraId="3D80F4D1" w14:textId="77777777" w:rsidR="0060397F" w:rsidRPr="008919A3" w:rsidRDefault="0060397F">
      <w:pPr>
        <w:rPr>
          <w:b/>
          <w:sz w:val="22"/>
          <w:szCs w:val="22"/>
        </w:rPr>
      </w:pPr>
    </w:p>
    <w:p w14:paraId="173CC654" w14:textId="77777777" w:rsidR="001717B4" w:rsidRPr="008919A3" w:rsidRDefault="001717B4">
      <w:pPr>
        <w:rPr>
          <w:b/>
          <w:sz w:val="22"/>
          <w:szCs w:val="22"/>
          <w:u w:val="single"/>
        </w:rPr>
      </w:pP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</w:p>
    <w:p w14:paraId="1191342C" w14:textId="77777777" w:rsidR="001717B4" w:rsidRPr="00074BCF" w:rsidRDefault="00FE071F">
      <w:pPr>
        <w:pStyle w:val="Heading2"/>
      </w:pPr>
      <w:r>
        <w:rPr>
          <w:sz w:val="20"/>
          <w:szCs w:val="22"/>
        </w:rPr>
        <w:t xml:space="preserve">    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074BCF">
        <w:t>P</w:t>
      </w:r>
      <w:r w:rsidR="00A82953">
        <w:t>resident</w:t>
      </w:r>
      <w:r w:rsidR="00970BB2">
        <w:t>:</w:t>
      </w:r>
      <w:r w:rsidR="00A82953">
        <w:t xml:space="preserve"> </w:t>
      </w:r>
      <w:r w:rsidR="00970BB2" w:rsidRPr="00970BB2">
        <w:rPr>
          <w:highlight w:val="yellow"/>
        </w:rPr>
        <w:t>N</w:t>
      </w:r>
      <w:r w:rsidR="00970BB2">
        <w:rPr>
          <w:highlight w:val="yellow"/>
        </w:rPr>
        <w:t>ame</w:t>
      </w:r>
    </w:p>
    <w:sectPr w:rsidR="001717B4" w:rsidRPr="00074BCF" w:rsidSect="00F8302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FBFB8" w14:textId="77777777" w:rsidR="005D651C" w:rsidRDefault="005D651C" w:rsidP="009D0F0E">
      <w:r>
        <w:separator/>
      </w:r>
    </w:p>
  </w:endnote>
  <w:endnote w:type="continuationSeparator" w:id="0">
    <w:p w14:paraId="5F56AC58" w14:textId="77777777" w:rsidR="005D651C" w:rsidRDefault="005D651C" w:rsidP="009D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276506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D3D3DFC" w14:textId="77777777" w:rsidR="009D0F0E" w:rsidRDefault="009D0F0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92BB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92BBA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17FE077" w14:textId="77777777" w:rsidR="009D0F0E" w:rsidRDefault="009D0F0E" w:rsidP="009D0F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EAFDB" w14:textId="77777777" w:rsidR="005D651C" w:rsidRDefault="005D651C" w:rsidP="009D0F0E">
      <w:r>
        <w:separator/>
      </w:r>
    </w:p>
  </w:footnote>
  <w:footnote w:type="continuationSeparator" w:id="0">
    <w:p w14:paraId="7325B77C" w14:textId="77777777" w:rsidR="005D651C" w:rsidRDefault="005D651C" w:rsidP="009D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73282" w14:textId="77777777" w:rsidR="009D0F0E" w:rsidRPr="008919A3" w:rsidRDefault="003C2365" w:rsidP="00FE4316">
    <w:pPr>
      <w:pStyle w:val="Heading1"/>
      <w:rPr>
        <w:sz w:val="22"/>
        <w:szCs w:val="22"/>
      </w:rPr>
    </w:pPr>
    <w:r w:rsidRPr="003C2365">
      <w:rPr>
        <w:b w:val="0"/>
        <w:noProof/>
        <w:sz w:val="22"/>
        <w:szCs w:val="22"/>
        <w:u w:val="none"/>
      </w:rPr>
      <w:drawing>
        <wp:inline distT="0" distB="0" distL="0" distR="0" wp14:anchorId="4C5AC9F8" wp14:editId="520302DD">
          <wp:extent cx="1209831" cy="990600"/>
          <wp:effectExtent l="0" t="0" r="9525" b="0"/>
          <wp:docPr id="2" name="Picture 2" descr="C:\Users\jdamasio\Pictures\Growing to serve 2026-2027 campaig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amasio\Pictures\Growing to serve 2026-2027 campaig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220" cy="1017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4316" w:rsidRPr="00FE4316">
      <w:rPr>
        <w:sz w:val="22"/>
        <w:szCs w:val="22"/>
        <w:u w:val="none"/>
      </w:rPr>
      <w:tab/>
    </w:r>
    <w:r w:rsidR="00FE4316" w:rsidRPr="00FE4316">
      <w:rPr>
        <w:sz w:val="22"/>
        <w:szCs w:val="22"/>
        <w:u w:val="none"/>
      </w:rPr>
      <w:tab/>
    </w:r>
    <w:r w:rsidR="00FE4316" w:rsidRPr="00FE4316">
      <w:rPr>
        <w:sz w:val="22"/>
        <w:szCs w:val="22"/>
        <w:u w:val="none"/>
      </w:rPr>
      <w:tab/>
    </w:r>
    <w:r w:rsidR="009D0F0E">
      <w:rPr>
        <w:sz w:val="22"/>
        <w:szCs w:val="22"/>
      </w:rPr>
      <w:t>OFFICIAL MINUTES</w:t>
    </w:r>
    <w:r w:rsidR="00BD49E2">
      <w:rPr>
        <w:sz w:val="22"/>
        <w:szCs w:val="22"/>
      </w:rPr>
      <w:tab/>
    </w:r>
    <w:r w:rsidR="00BD49E2" w:rsidRPr="00BD49E2">
      <w:rPr>
        <w:sz w:val="22"/>
        <w:szCs w:val="22"/>
        <w:u w:val="none"/>
      </w:rPr>
      <w:tab/>
    </w:r>
    <w:r w:rsidR="00BD49E2" w:rsidRPr="00BD49E2">
      <w:rPr>
        <w:sz w:val="22"/>
        <w:szCs w:val="22"/>
        <w:u w:val="none"/>
      </w:rPr>
      <w:tab/>
    </w:r>
    <w:r w:rsidR="00BD49E2">
      <w:rPr>
        <w:sz w:val="22"/>
        <w:szCs w:val="22"/>
        <w:u w:val="none"/>
      </w:rPr>
      <w:t xml:space="preserve">   </w:t>
    </w:r>
    <w:r w:rsidRPr="003C2365">
      <w:rPr>
        <w:b w:val="0"/>
        <w:noProof/>
        <w:sz w:val="22"/>
        <w:szCs w:val="22"/>
        <w:u w:val="none"/>
      </w:rPr>
      <w:drawing>
        <wp:inline distT="0" distB="0" distL="0" distR="0" wp14:anchorId="4C5AC9F8" wp14:editId="520302DD">
          <wp:extent cx="1209831" cy="990600"/>
          <wp:effectExtent l="0" t="0" r="9525" b="0"/>
          <wp:docPr id="5" name="Picture 5" descr="C:\Users\jdamasio\Pictures\Growing to serve 2026-2027 campaig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amasio\Pictures\Growing to serve 2026-2027 campaig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220" cy="1017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C98309" w14:textId="1D5F709F" w:rsidR="009D0F0E" w:rsidRDefault="00BA026C" w:rsidP="009D0F0E">
    <w:pPr>
      <w:pStyle w:val="Header"/>
      <w:jc w:val="center"/>
      <w:rPr>
        <w:b/>
        <w:sz w:val="22"/>
        <w:szCs w:val="22"/>
        <w:u w:val="single"/>
      </w:rPr>
    </w:pPr>
    <w:r>
      <w:rPr>
        <w:b/>
        <w:sz w:val="22"/>
        <w:szCs w:val="22"/>
        <w:u w:val="single"/>
      </w:rPr>
      <w:t xml:space="preserve">LODGE:  </w:t>
    </w:r>
    <w:r w:rsidR="00970BB2" w:rsidRPr="00970BB2">
      <w:rPr>
        <w:b/>
        <w:sz w:val="22"/>
        <w:szCs w:val="22"/>
        <w:highlight w:val="yellow"/>
        <w:u w:val="single"/>
      </w:rPr>
      <w:t>LODGE NAME</w:t>
    </w:r>
  </w:p>
  <w:p w14:paraId="5AB4D9FE" w14:textId="77777777" w:rsidR="009D0F0E" w:rsidRPr="009D0F0E" w:rsidRDefault="00FE4316" w:rsidP="009D0F0E">
    <w:pPr>
      <w:pStyle w:val="Header"/>
      <w:jc w:val="center"/>
      <w:rPr>
        <w:b/>
        <w:sz w:val="22"/>
        <w:szCs w:val="22"/>
        <w:u w:val="single"/>
      </w:rPr>
    </w:pPr>
    <w:r>
      <w:rPr>
        <w:b/>
        <w:sz w:val="22"/>
        <w:szCs w:val="22"/>
        <w:u w:val="single"/>
      </w:rPr>
      <w:t xml:space="preserve">    </w:t>
    </w:r>
    <w:r w:rsidR="00AA1D51">
      <w:rPr>
        <w:b/>
        <w:sz w:val="22"/>
        <w:szCs w:val="22"/>
        <w:u w:val="single"/>
      </w:rPr>
      <w:t>LODGE</w:t>
    </w:r>
    <w:r w:rsidR="00970BB2">
      <w:rPr>
        <w:b/>
        <w:sz w:val="22"/>
        <w:szCs w:val="22"/>
        <w:u w:val="single"/>
      </w:rPr>
      <w:t xml:space="preserve"> </w:t>
    </w:r>
    <w:r w:rsidR="00AA1D51">
      <w:rPr>
        <w:b/>
        <w:sz w:val="22"/>
        <w:szCs w:val="22"/>
        <w:u w:val="single"/>
      </w:rPr>
      <w:t xml:space="preserve">#: </w:t>
    </w:r>
    <w:r w:rsidR="00970BB2" w:rsidRPr="00970BB2">
      <w:rPr>
        <w:b/>
        <w:sz w:val="22"/>
        <w:szCs w:val="22"/>
        <w:highlight w:val="yellow"/>
        <w:u w:val="single"/>
      </w:rPr>
      <w:t>FRU 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45E0"/>
    <w:multiLevelType w:val="hybridMultilevel"/>
    <w:tmpl w:val="6B9A8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97A4D"/>
    <w:multiLevelType w:val="hybridMultilevel"/>
    <w:tmpl w:val="4588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4AB7"/>
    <w:multiLevelType w:val="hybridMultilevel"/>
    <w:tmpl w:val="0446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20AC7"/>
    <w:multiLevelType w:val="hybridMultilevel"/>
    <w:tmpl w:val="0E5E9352"/>
    <w:lvl w:ilvl="0" w:tplc="8250A01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A1873"/>
    <w:multiLevelType w:val="hybridMultilevel"/>
    <w:tmpl w:val="70C21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443F73"/>
    <w:multiLevelType w:val="hybridMultilevel"/>
    <w:tmpl w:val="AA04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E68B9"/>
    <w:multiLevelType w:val="hybridMultilevel"/>
    <w:tmpl w:val="18643AC6"/>
    <w:lvl w:ilvl="0" w:tplc="6C80E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D1AA3"/>
    <w:multiLevelType w:val="hybridMultilevel"/>
    <w:tmpl w:val="8BEC7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24255"/>
    <w:multiLevelType w:val="hybridMultilevel"/>
    <w:tmpl w:val="09B00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DB632C"/>
    <w:multiLevelType w:val="hybridMultilevel"/>
    <w:tmpl w:val="D6F63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8023183">
    <w:abstractNumId w:val="3"/>
  </w:num>
  <w:num w:numId="2" w16cid:durableId="2072381310">
    <w:abstractNumId w:val="6"/>
  </w:num>
  <w:num w:numId="3" w16cid:durableId="1909999240">
    <w:abstractNumId w:val="7"/>
  </w:num>
  <w:num w:numId="4" w16cid:durableId="269120907">
    <w:abstractNumId w:val="0"/>
  </w:num>
  <w:num w:numId="5" w16cid:durableId="17656703">
    <w:abstractNumId w:val="4"/>
  </w:num>
  <w:num w:numId="6" w16cid:durableId="1777366657">
    <w:abstractNumId w:val="5"/>
  </w:num>
  <w:num w:numId="7" w16cid:durableId="76556307">
    <w:abstractNumId w:val="1"/>
  </w:num>
  <w:num w:numId="8" w16cid:durableId="1723090613">
    <w:abstractNumId w:val="9"/>
  </w:num>
  <w:num w:numId="9" w16cid:durableId="608975418">
    <w:abstractNumId w:val="2"/>
  </w:num>
  <w:num w:numId="10" w16cid:durableId="17219766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2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0A"/>
    <w:rsid w:val="000034AF"/>
    <w:rsid w:val="00003900"/>
    <w:rsid w:val="00004441"/>
    <w:rsid w:val="0001065C"/>
    <w:rsid w:val="00020F4C"/>
    <w:rsid w:val="00026621"/>
    <w:rsid w:val="00033574"/>
    <w:rsid w:val="000348F8"/>
    <w:rsid w:val="00036BDF"/>
    <w:rsid w:val="00042B15"/>
    <w:rsid w:val="000441F6"/>
    <w:rsid w:val="0004489C"/>
    <w:rsid w:val="00044BCC"/>
    <w:rsid w:val="000547DF"/>
    <w:rsid w:val="000564D7"/>
    <w:rsid w:val="00057F3C"/>
    <w:rsid w:val="000634BD"/>
    <w:rsid w:val="000639F8"/>
    <w:rsid w:val="00065369"/>
    <w:rsid w:val="00070D9F"/>
    <w:rsid w:val="00074BCF"/>
    <w:rsid w:val="00074CD4"/>
    <w:rsid w:val="00075B1D"/>
    <w:rsid w:val="000768E4"/>
    <w:rsid w:val="00077764"/>
    <w:rsid w:val="00080433"/>
    <w:rsid w:val="000821DB"/>
    <w:rsid w:val="0009624E"/>
    <w:rsid w:val="00097B7C"/>
    <w:rsid w:val="000A07C6"/>
    <w:rsid w:val="000A43C5"/>
    <w:rsid w:val="000A480D"/>
    <w:rsid w:val="000B0F03"/>
    <w:rsid w:val="000B30BD"/>
    <w:rsid w:val="000B4BDD"/>
    <w:rsid w:val="000B5CDA"/>
    <w:rsid w:val="000C7A33"/>
    <w:rsid w:val="000D43FB"/>
    <w:rsid w:val="000E0595"/>
    <w:rsid w:val="000E3A9A"/>
    <w:rsid w:val="000F2DA4"/>
    <w:rsid w:val="000F2F47"/>
    <w:rsid w:val="000F4583"/>
    <w:rsid w:val="000F539B"/>
    <w:rsid w:val="00100A63"/>
    <w:rsid w:val="00100F3F"/>
    <w:rsid w:val="00104D94"/>
    <w:rsid w:val="001054D3"/>
    <w:rsid w:val="001063F0"/>
    <w:rsid w:val="00106916"/>
    <w:rsid w:val="001115F5"/>
    <w:rsid w:val="0011237B"/>
    <w:rsid w:val="00117748"/>
    <w:rsid w:val="00123F46"/>
    <w:rsid w:val="00130FBD"/>
    <w:rsid w:val="0014172E"/>
    <w:rsid w:val="00142C0E"/>
    <w:rsid w:val="001506F7"/>
    <w:rsid w:val="00150BAD"/>
    <w:rsid w:val="00163321"/>
    <w:rsid w:val="00164334"/>
    <w:rsid w:val="001666D5"/>
    <w:rsid w:val="00166744"/>
    <w:rsid w:val="00167478"/>
    <w:rsid w:val="0016771E"/>
    <w:rsid w:val="001717B4"/>
    <w:rsid w:val="0017572B"/>
    <w:rsid w:val="0018673D"/>
    <w:rsid w:val="00190C82"/>
    <w:rsid w:val="00191448"/>
    <w:rsid w:val="0019190C"/>
    <w:rsid w:val="00196C73"/>
    <w:rsid w:val="001A0115"/>
    <w:rsid w:val="001A0F8B"/>
    <w:rsid w:val="001A3BD5"/>
    <w:rsid w:val="001A52D4"/>
    <w:rsid w:val="001B1B05"/>
    <w:rsid w:val="001B25C6"/>
    <w:rsid w:val="001B2EF2"/>
    <w:rsid w:val="001B3C72"/>
    <w:rsid w:val="001C0B7C"/>
    <w:rsid w:val="001C1206"/>
    <w:rsid w:val="001C20BD"/>
    <w:rsid w:val="001C4288"/>
    <w:rsid w:val="001C4FE7"/>
    <w:rsid w:val="001C77F7"/>
    <w:rsid w:val="001D17D1"/>
    <w:rsid w:val="001D1AAA"/>
    <w:rsid w:val="001D6277"/>
    <w:rsid w:val="001D7B1B"/>
    <w:rsid w:val="001F7459"/>
    <w:rsid w:val="002005F3"/>
    <w:rsid w:val="00201F22"/>
    <w:rsid w:val="0021165F"/>
    <w:rsid w:val="002129E6"/>
    <w:rsid w:val="00217059"/>
    <w:rsid w:val="002223E7"/>
    <w:rsid w:val="00223401"/>
    <w:rsid w:val="00226C12"/>
    <w:rsid w:val="00231601"/>
    <w:rsid w:val="00235188"/>
    <w:rsid w:val="00241EA8"/>
    <w:rsid w:val="0024632A"/>
    <w:rsid w:val="00250393"/>
    <w:rsid w:val="00256B96"/>
    <w:rsid w:val="0026086B"/>
    <w:rsid w:val="00262B0B"/>
    <w:rsid w:val="00262C08"/>
    <w:rsid w:val="00271B42"/>
    <w:rsid w:val="002748B3"/>
    <w:rsid w:val="002765DF"/>
    <w:rsid w:val="0028132E"/>
    <w:rsid w:val="002822DA"/>
    <w:rsid w:val="00282B52"/>
    <w:rsid w:val="00282EA6"/>
    <w:rsid w:val="002919B2"/>
    <w:rsid w:val="002962E1"/>
    <w:rsid w:val="0029668B"/>
    <w:rsid w:val="00297281"/>
    <w:rsid w:val="002A75D4"/>
    <w:rsid w:val="002B4428"/>
    <w:rsid w:val="002C0177"/>
    <w:rsid w:val="002C63D6"/>
    <w:rsid w:val="002D6F1A"/>
    <w:rsid w:val="002E04C2"/>
    <w:rsid w:val="002E23B1"/>
    <w:rsid w:val="002F0C08"/>
    <w:rsid w:val="002F433F"/>
    <w:rsid w:val="002F611F"/>
    <w:rsid w:val="002F7D40"/>
    <w:rsid w:val="00301221"/>
    <w:rsid w:val="0030739B"/>
    <w:rsid w:val="00310294"/>
    <w:rsid w:val="00310A8F"/>
    <w:rsid w:val="00312255"/>
    <w:rsid w:val="00321D5C"/>
    <w:rsid w:val="00324CF6"/>
    <w:rsid w:val="00325880"/>
    <w:rsid w:val="00330AD5"/>
    <w:rsid w:val="00332282"/>
    <w:rsid w:val="00336753"/>
    <w:rsid w:val="00336EF0"/>
    <w:rsid w:val="0034012B"/>
    <w:rsid w:val="0034409A"/>
    <w:rsid w:val="00350073"/>
    <w:rsid w:val="00350BFC"/>
    <w:rsid w:val="00362D1E"/>
    <w:rsid w:val="003643E3"/>
    <w:rsid w:val="00364E98"/>
    <w:rsid w:val="00366889"/>
    <w:rsid w:val="00371E77"/>
    <w:rsid w:val="00375B95"/>
    <w:rsid w:val="00380852"/>
    <w:rsid w:val="003830D1"/>
    <w:rsid w:val="00386A62"/>
    <w:rsid w:val="00387F84"/>
    <w:rsid w:val="003A0B7E"/>
    <w:rsid w:val="003A16EC"/>
    <w:rsid w:val="003A471A"/>
    <w:rsid w:val="003A6A67"/>
    <w:rsid w:val="003B0460"/>
    <w:rsid w:val="003B08DD"/>
    <w:rsid w:val="003B1EB6"/>
    <w:rsid w:val="003B3AD8"/>
    <w:rsid w:val="003B7E8C"/>
    <w:rsid w:val="003C2365"/>
    <w:rsid w:val="003D37C0"/>
    <w:rsid w:val="003D6839"/>
    <w:rsid w:val="003D71EB"/>
    <w:rsid w:val="003E171B"/>
    <w:rsid w:val="003E2B06"/>
    <w:rsid w:val="003E5C13"/>
    <w:rsid w:val="003E7FB6"/>
    <w:rsid w:val="003F42DC"/>
    <w:rsid w:val="00401DB4"/>
    <w:rsid w:val="004073AE"/>
    <w:rsid w:val="004074CB"/>
    <w:rsid w:val="00415A60"/>
    <w:rsid w:val="00417319"/>
    <w:rsid w:val="00424980"/>
    <w:rsid w:val="004252FC"/>
    <w:rsid w:val="004269D3"/>
    <w:rsid w:val="0043222E"/>
    <w:rsid w:val="004332D0"/>
    <w:rsid w:val="0043342C"/>
    <w:rsid w:val="004339D2"/>
    <w:rsid w:val="00436591"/>
    <w:rsid w:val="00444963"/>
    <w:rsid w:val="004458EE"/>
    <w:rsid w:val="00445B9E"/>
    <w:rsid w:val="0044609C"/>
    <w:rsid w:val="00447B7F"/>
    <w:rsid w:val="00450A6A"/>
    <w:rsid w:val="00453B71"/>
    <w:rsid w:val="004565BC"/>
    <w:rsid w:val="00472368"/>
    <w:rsid w:val="00473999"/>
    <w:rsid w:val="0047417D"/>
    <w:rsid w:val="00481D4D"/>
    <w:rsid w:val="00491F63"/>
    <w:rsid w:val="004920C8"/>
    <w:rsid w:val="00492B95"/>
    <w:rsid w:val="0049590B"/>
    <w:rsid w:val="00495E12"/>
    <w:rsid w:val="00496E5B"/>
    <w:rsid w:val="004A0628"/>
    <w:rsid w:val="004D1AB7"/>
    <w:rsid w:val="004D510A"/>
    <w:rsid w:val="004D7CC1"/>
    <w:rsid w:val="004E025A"/>
    <w:rsid w:val="004E5692"/>
    <w:rsid w:val="004E58BD"/>
    <w:rsid w:val="004E5B86"/>
    <w:rsid w:val="004F0007"/>
    <w:rsid w:val="004F230A"/>
    <w:rsid w:val="004F4B77"/>
    <w:rsid w:val="004F6FE3"/>
    <w:rsid w:val="00501264"/>
    <w:rsid w:val="0050180A"/>
    <w:rsid w:val="005124FF"/>
    <w:rsid w:val="00512A0C"/>
    <w:rsid w:val="00513971"/>
    <w:rsid w:val="0051471C"/>
    <w:rsid w:val="005342EF"/>
    <w:rsid w:val="00536915"/>
    <w:rsid w:val="005369FD"/>
    <w:rsid w:val="0054780F"/>
    <w:rsid w:val="00550B0B"/>
    <w:rsid w:val="005535EC"/>
    <w:rsid w:val="00557647"/>
    <w:rsid w:val="00563C7A"/>
    <w:rsid w:val="005702B3"/>
    <w:rsid w:val="00582ABB"/>
    <w:rsid w:val="00583972"/>
    <w:rsid w:val="00585720"/>
    <w:rsid w:val="00590199"/>
    <w:rsid w:val="0059204C"/>
    <w:rsid w:val="005922E0"/>
    <w:rsid w:val="00592642"/>
    <w:rsid w:val="00595E89"/>
    <w:rsid w:val="005A01FD"/>
    <w:rsid w:val="005A3161"/>
    <w:rsid w:val="005A36FC"/>
    <w:rsid w:val="005A4CA3"/>
    <w:rsid w:val="005B318F"/>
    <w:rsid w:val="005C7F48"/>
    <w:rsid w:val="005D0AB7"/>
    <w:rsid w:val="005D3992"/>
    <w:rsid w:val="005D510F"/>
    <w:rsid w:val="005D54F1"/>
    <w:rsid w:val="005D5BBA"/>
    <w:rsid w:val="005D651C"/>
    <w:rsid w:val="005E2C00"/>
    <w:rsid w:val="005E3C78"/>
    <w:rsid w:val="005F6C48"/>
    <w:rsid w:val="0060002B"/>
    <w:rsid w:val="0060397F"/>
    <w:rsid w:val="006054DE"/>
    <w:rsid w:val="006145E2"/>
    <w:rsid w:val="006213CD"/>
    <w:rsid w:val="006217B1"/>
    <w:rsid w:val="00624F8C"/>
    <w:rsid w:val="00625330"/>
    <w:rsid w:val="0062746F"/>
    <w:rsid w:val="00627C30"/>
    <w:rsid w:val="006303F3"/>
    <w:rsid w:val="00631793"/>
    <w:rsid w:val="00640505"/>
    <w:rsid w:val="00643933"/>
    <w:rsid w:val="00646ECC"/>
    <w:rsid w:val="00652C80"/>
    <w:rsid w:val="00653CEF"/>
    <w:rsid w:val="0065590F"/>
    <w:rsid w:val="006616AE"/>
    <w:rsid w:val="00661A3C"/>
    <w:rsid w:val="00674861"/>
    <w:rsid w:val="00675CA5"/>
    <w:rsid w:val="0067639A"/>
    <w:rsid w:val="00680339"/>
    <w:rsid w:val="00690DDF"/>
    <w:rsid w:val="00691952"/>
    <w:rsid w:val="00691CCE"/>
    <w:rsid w:val="00692CC3"/>
    <w:rsid w:val="0069451E"/>
    <w:rsid w:val="00694D59"/>
    <w:rsid w:val="006A2EF5"/>
    <w:rsid w:val="006A337E"/>
    <w:rsid w:val="006A501C"/>
    <w:rsid w:val="006A6E3B"/>
    <w:rsid w:val="006B113A"/>
    <w:rsid w:val="006B2419"/>
    <w:rsid w:val="006B5518"/>
    <w:rsid w:val="006B7ECE"/>
    <w:rsid w:val="006C388B"/>
    <w:rsid w:val="006E2033"/>
    <w:rsid w:val="006E2C6F"/>
    <w:rsid w:val="006E3AFA"/>
    <w:rsid w:val="006E4BDF"/>
    <w:rsid w:val="006F3230"/>
    <w:rsid w:val="006F779F"/>
    <w:rsid w:val="006F7C14"/>
    <w:rsid w:val="007041B7"/>
    <w:rsid w:val="00704C1A"/>
    <w:rsid w:val="00707BAF"/>
    <w:rsid w:val="0071114A"/>
    <w:rsid w:val="007118F4"/>
    <w:rsid w:val="00723B59"/>
    <w:rsid w:val="00733353"/>
    <w:rsid w:val="00733D3F"/>
    <w:rsid w:val="00735865"/>
    <w:rsid w:val="0073724C"/>
    <w:rsid w:val="00741508"/>
    <w:rsid w:val="00744F79"/>
    <w:rsid w:val="0074648A"/>
    <w:rsid w:val="00746514"/>
    <w:rsid w:val="007472C3"/>
    <w:rsid w:val="007474EF"/>
    <w:rsid w:val="007503B8"/>
    <w:rsid w:val="00754BFE"/>
    <w:rsid w:val="007571E2"/>
    <w:rsid w:val="00757A38"/>
    <w:rsid w:val="00762A51"/>
    <w:rsid w:val="007705A3"/>
    <w:rsid w:val="00772CAD"/>
    <w:rsid w:val="00773540"/>
    <w:rsid w:val="007756F4"/>
    <w:rsid w:val="00780EA3"/>
    <w:rsid w:val="007A381C"/>
    <w:rsid w:val="007A51F5"/>
    <w:rsid w:val="007A6AAF"/>
    <w:rsid w:val="007B2565"/>
    <w:rsid w:val="007B664D"/>
    <w:rsid w:val="007B66E9"/>
    <w:rsid w:val="007B75A1"/>
    <w:rsid w:val="007D115E"/>
    <w:rsid w:val="007D2353"/>
    <w:rsid w:val="007D38DF"/>
    <w:rsid w:val="007D5F77"/>
    <w:rsid w:val="007F2555"/>
    <w:rsid w:val="007F42E2"/>
    <w:rsid w:val="00801DF6"/>
    <w:rsid w:val="0080774B"/>
    <w:rsid w:val="00810257"/>
    <w:rsid w:val="00811146"/>
    <w:rsid w:val="00811A2B"/>
    <w:rsid w:val="00817406"/>
    <w:rsid w:val="008179B7"/>
    <w:rsid w:val="00820E12"/>
    <w:rsid w:val="00825164"/>
    <w:rsid w:val="00825B86"/>
    <w:rsid w:val="00826F97"/>
    <w:rsid w:val="00837981"/>
    <w:rsid w:val="00841A07"/>
    <w:rsid w:val="00852D5B"/>
    <w:rsid w:val="0085499C"/>
    <w:rsid w:val="00855D44"/>
    <w:rsid w:val="008616C3"/>
    <w:rsid w:val="0087473B"/>
    <w:rsid w:val="00876B37"/>
    <w:rsid w:val="00877D3E"/>
    <w:rsid w:val="00883935"/>
    <w:rsid w:val="00885182"/>
    <w:rsid w:val="008857F6"/>
    <w:rsid w:val="008919A3"/>
    <w:rsid w:val="0089284A"/>
    <w:rsid w:val="008956DE"/>
    <w:rsid w:val="00897C10"/>
    <w:rsid w:val="008A1BD0"/>
    <w:rsid w:val="008A2ABF"/>
    <w:rsid w:val="008A4052"/>
    <w:rsid w:val="008A4885"/>
    <w:rsid w:val="008A4CFC"/>
    <w:rsid w:val="008A595F"/>
    <w:rsid w:val="008A5A74"/>
    <w:rsid w:val="008A7AE0"/>
    <w:rsid w:val="008B29B5"/>
    <w:rsid w:val="008B311F"/>
    <w:rsid w:val="008B3321"/>
    <w:rsid w:val="008B5D84"/>
    <w:rsid w:val="008B67D8"/>
    <w:rsid w:val="008B73E3"/>
    <w:rsid w:val="008C3A25"/>
    <w:rsid w:val="008D0592"/>
    <w:rsid w:val="008D0D70"/>
    <w:rsid w:val="008D26F7"/>
    <w:rsid w:val="008E3024"/>
    <w:rsid w:val="008F237C"/>
    <w:rsid w:val="008F3570"/>
    <w:rsid w:val="00902190"/>
    <w:rsid w:val="009075FA"/>
    <w:rsid w:val="009107EA"/>
    <w:rsid w:val="00912D5D"/>
    <w:rsid w:val="00915129"/>
    <w:rsid w:val="00922B22"/>
    <w:rsid w:val="00923945"/>
    <w:rsid w:val="009320DD"/>
    <w:rsid w:val="009340CF"/>
    <w:rsid w:val="0093443C"/>
    <w:rsid w:val="009354FF"/>
    <w:rsid w:val="00951D96"/>
    <w:rsid w:val="00952DF1"/>
    <w:rsid w:val="00955E2C"/>
    <w:rsid w:val="009561A2"/>
    <w:rsid w:val="00960F6F"/>
    <w:rsid w:val="009619AE"/>
    <w:rsid w:val="00962B40"/>
    <w:rsid w:val="00965560"/>
    <w:rsid w:val="009662D8"/>
    <w:rsid w:val="00970BB2"/>
    <w:rsid w:val="00971425"/>
    <w:rsid w:val="009724C6"/>
    <w:rsid w:val="00972FD7"/>
    <w:rsid w:val="0097376C"/>
    <w:rsid w:val="0098434E"/>
    <w:rsid w:val="00993B65"/>
    <w:rsid w:val="009A0509"/>
    <w:rsid w:val="009A4538"/>
    <w:rsid w:val="009A491F"/>
    <w:rsid w:val="009A62DC"/>
    <w:rsid w:val="009B2386"/>
    <w:rsid w:val="009B3EDF"/>
    <w:rsid w:val="009B658C"/>
    <w:rsid w:val="009B78D2"/>
    <w:rsid w:val="009C3630"/>
    <w:rsid w:val="009C5C7B"/>
    <w:rsid w:val="009C78B0"/>
    <w:rsid w:val="009D0AAC"/>
    <w:rsid w:val="009D0F0E"/>
    <w:rsid w:val="009D7E3E"/>
    <w:rsid w:val="009E0DBC"/>
    <w:rsid w:val="009E1A07"/>
    <w:rsid w:val="009E45E4"/>
    <w:rsid w:val="009F2852"/>
    <w:rsid w:val="009F3048"/>
    <w:rsid w:val="00A0155B"/>
    <w:rsid w:val="00A10A1A"/>
    <w:rsid w:val="00A10A1E"/>
    <w:rsid w:val="00A114C0"/>
    <w:rsid w:val="00A1519A"/>
    <w:rsid w:val="00A169A3"/>
    <w:rsid w:val="00A16D83"/>
    <w:rsid w:val="00A22735"/>
    <w:rsid w:val="00A265C8"/>
    <w:rsid w:val="00A308E9"/>
    <w:rsid w:val="00A30B02"/>
    <w:rsid w:val="00A312A0"/>
    <w:rsid w:val="00A35AA2"/>
    <w:rsid w:val="00A37A7B"/>
    <w:rsid w:val="00A404EB"/>
    <w:rsid w:val="00A40EE0"/>
    <w:rsid w:val="00A42A07"/>
    <w:rsid w:val="00A42DD5"/>
    <w:rsid w:val="00A4494E"/>
    <w:rsid w:val="00A50300"/>
    <w:rsid w:val="00A5140A"/>
    <w:rsid w:val="00A5561D"/>
    <w:rsid w:val="00A56ED6"/>
    <w:rsid w:val="00A57933"/>
    <w:rsid w:val="00A62076"/>
    <w:rsid w:val="00A62463"/>
    <w:rsid w:val="00A624E6"/>
    <w:rsid w:val="00A64B4E"/>
    <w:rsid w:val="00A66803"/>
    <w:rsid w:val="00A82953"/>
    <w:rsid w:val="00A86FE8"/>
    <w:rsid w:val="00A94FE7"/>
    <w:rsid w:val="00A95490"/>
    <w:rsid w:val="00AA1D51"/>
    <w:rsid w:val="00AA30C0"/>
    <w:rsid w:val="00AA42E3"/>
    <w:rsid w:val="00AA5652"/>
    <w:rsid w:val="00AA5F1A"/>
    <w:rsid w:val="00AB1241"/>
    <w:rsid w:val="00AB3784"/>
    <w:rsid w:val="00AB44DF"/>
    <w:rsid w:val="00AB4A19"/>
    <w:rsid w:val="00AC23B9"/>
    <w:rsid w:val="00AC2CE7"/>
    <w:rsid w:val="00AC439D"/>
    <w:rsid w:val="00AC69BB"/>
    <w:rsid w:val="00AD0521"/>
    <w:rsid w:val="00AD53EC"/>
    <w:rsid w:val="00AD6349"/>
    <w:rsid w:val="00AD6813"/>
    <w:rsid w:val="00AE47B0"/>
    <w:rsid w:val="00AE6505"/>
    <w:rsid w:val="00AF38CE"/>
    <w:rsid w:val="00AF53F1"/>
    <w:rsid w:val="00B00668"/>
    <w:rsid w:val="00B03111"/>
    <w:rsid w:val="00B03DBB"/>
    <w:rsid w:val="00B10D15"/>
    <w:rsid w:val="00B113A6"/>
    <w:rsid w:val="00B11BFB"/>
    <w:rsid w:val="00B14227"/>
    <w:rsid w:val="00B213C5"/>
    <w:rsid w:val="00B25E9D"/>
    <w:rsid w:val="00B30500"/>
    <w:rsid w:val="00B428A1"/>
    <w:rsid w:val="00B44676"/>
    <w:rsid w:val="00B4499A"/>
    <w:rsid w:val="00B477C9"/>
    <w:rsid w:val="00B55356"/>
    <w:rsid w:val="00B62282"/>
    <w:rsid w:val="00B6549B"/>
    <w:rsid w:val="00B657B1"/>
    <w:rsid w:val="00B6631E"/>
    <w:rsid w:val="00B7242E"/>
    <w:rsid w:val="00B759B3"/>
    <w:rsid w:val="00B807AE"/>
    <w:rsid w:val="00B83324"/>
    <w:rsid w:val="00B90AB2"/>
    <w:rsid w:val="00B948D2"/>
    <w:rsid w:val="00BA026C"/>
    <w:rsid w:val="00BB14BE"/>
    <w:rsid w:val="00BB2349"/>
    <w:rsid w:val="00BB2747"/>
    <w:rsid w:val="00BB3B24"/>
    <w:rsid w:val="00BD09DF"/>
    <w:rsid w:val="00BD3E92"/>
    <w:rsid w:val="00BD49E2"/>
    <w:rsid w:val="00BD4D3B"/>
    <w:rsid w:val="00BD66AB"/>
    <w:rsid w:val="00BE1249"/>
    <w:rsid w:val="00BE30C8"/>
    <w:rsid w:val="00BE6D0A"/>
    <w:rsid w:val="00BE7050"/>
    <w:rsid w:val="00BF26ED"/>
    <w:rsid w:val="00BF408F"/>
    <w:rsid w:val="00BF56E8"/>
    <w:rsid w:val="00C01310"/>
    <w:rsid w:val="00C053D6"/>
    <w:rsid w:val="00C156B6"/>
    <w:rsid w:val="00C1584B"/>
    <w:rsid w:val="00C1724F"/>
    <w:rsid w:val="00C3138B"/>
    <w:rsid w:val="00C33ACB"/>
    <w:rsid w:val="00C33C33"/>
    <w:rsid w:val="00C4031A"/>
    <w:rsid w:val="00C404F0"/>
    <w:rsid w:val="00C411AB"/>
    <w:rsid w:val="00C426C8"/>
    <w:rsid w:val="00C458C0"/>
    <w:rsid w:val="00C45F2C"/>
    <w:rsid w:val="00C476CA"/>
    <w:rsid w:val="00C53F70"/>
    <w:rsid w:val="00C54ACB"/>
    <w:rsid w:val="00C5541E"/>
    <w:rsid w:val="00C57A2F"/>
    <w:rsid w:val="00C6151E"/>
    <w:rsid w:val="00C61ACC"/>
    <w:rsid w:val="00C711B1"/>
    <w:rsid w:val="00C80EA9"/>
    <w:rsid w:val="00C827E9"/>
    <w:rsid w:val="00C84814"/>
    <w:rsid w:val="00C8575F"/>
    <w:rsid w:val="00C93AC3"/>
    <w:rsid w:val="00C94C48"/>
    <w:rsid w:val="00CA4BFC"/>
    <w:rsid w:val="00CB26AA"/>
    <w:rsid w:val="00CC039C"/>
    <w:rsid w:val="00CC5B33"/>
    <w:rsid w:val="00CC68F4"/>
    <w:rsid w:val="00CC76B1"/>
    <w:rsid w:val="00CD0711"/>
    <w:rsid w:val="00CD3290"/>
    <w:rsid w:val="00CD64A5"/>
    <w:rsid w:val="00CD67BE"/>
    <w:rsid w:val="00CD683F"/>
    <w:rsid w:val="00CD6CD9"/>
    <w:rsid w:val="00CE63B9"/>
    <w:rsid w:val="00CF437F"/>
    <w:rsid w:val="00D004E3"/>
    <w:rsid w:val="00D10916"/>
    <w:rsid w:val="00D12ACE"/>
    <w:rsid w:val="00D1547E"/>
    <w:rsid w:val="00D204A1"/>
    <w:rsid w:val="00D25285"/>
    <w:rsid w:val="00D3343C"/>
    <w:rsid w:val="00D33FBA"/>
    <w:rsid w:val="00D365A3"/>
    <w:rsid w:val="00D4101D"/>
    <w:rsid w:val="00D51EDC"/>
    <w:rsid w:val="00D529F7"/>
    <w:rsid w:val="00D531A2"/>
    <w:rsid w:val="00D541AE"/>
    <w:rsid w:val="00D54C1C"/>
    <w:rsid w:val="00D5686F"/>
    <w:rsid w:val="00D57326"/>
    <w:rsid w:val="00D5741A"/>
    <w:rsid w:val="00D628E8"/>
    <w:rsid w:val="00D63AA6"/>
    <w:rsid w:val="00D65D65"/>
    <w:rsid w:val="00D66D91"/>
    <w:rsid w:val="00D74365"/>
    <w:rsid w:val="00D7702D"/>
    <w:rsid w:val="00D80186"/>
    <w:rsid w:val="00D81BDD"/>
    <w:rsid w:val="00D82C93"/>
    <w:rsid w:val="00D8642D"/>
    <w:rsid w:val="00D910E7"/>
    <w:rsid w:val="00D92BBA"/>
    <w:rsid w:val="00D92BC1"/>
    <w:rsid w:val="00DA39C3"/>
    <w:rsid w:val="00DA4522"/>
    <w:rsid w:val="00DA556B"/>
    <w:rsid w:val="00DA6416"/>
    <w:rsid w:val="00DB4F41"/>
    <w:rsid w:val="00DB5E47"/>
    <w:rsid w:val="00DB640C"/>
    <w:rsid w:val="00DB649D"/>
    <w:rsid w:val="00DE50C5"/>
    <w:rsid w:val="00DF1425"/>
    <w:rsid w:val="00DF520F"/>
    <w:rsid w:val="00E0431B"/>
    <w:rsid w:val="00E07526"/>
    <w:rsid w:val="00E14E6B"/>
    <w:rsid w:val="00E15D97"/>
    <w:rsid w:val="00E16CB8"/>
    <w:rsid w:val="00E17BE9"/>
    <w:rsid w:val="00E21E70"/>
    <w:rsid w:val="00E22374"/>
    <w:rsid w:val="00E2750A"/>
    <w:rsid w:val="00E33390"/>
    <w:rsid w:val="00E33CAF"/>
    <w:rsid w:val="00E400E2"/>
    <w:rsid w:val="00E4066C"/>
    <w:rsid w:val="00E43BC6"/>
    <w:rsid w:val="00E456B1"/>
    <w:rsid w:val="00E47DB1"/>
    <w:rsid w:val="00E50C9F"/>
    <w:rsid w:val="00E51802"/>
    <w:rsid w:val="00E51C16"/>
    <w:rsid w:val="00E53424"/>
    <w:rsid w:val="00E57F4D"/>
    <w:rsid w:val="00E65C93"/>
    <w:rsid w:val="00E6723C"/>
    <w:rsid w:val="00E73C6A"/>
    <w:rsid w:val="00E74329"/>
    <w:rsid w:val="00E761BE"/>
    <w:rsid w:val="00E80885"/>
    <w:rsid w:val="00E823C2"/>
    <w:rsid w:val="00E82D37"/>
    <w:rsid w:val="00E85D29"/>
    <w:rsid w:val="00E874D7"/>
    <w:rsid w:val="00E87B08"/>
    <w:rsid w:val="00E9075E"/>
    <w:rsid w:val="00E93D55"/>
    <w:rsid w:val="00E95CC9"/>
    <w:rsid w:val="00E965C5"/>
    <w:rsid w:val="00E96DE7"/>
    <w:rsid w:val="00EB2A37"/>
    <w:rsid w:val="00EB37C2"/>
    <w:rsid w:val="00EB43E1"/>
    <w:rsid w:val="00EB4C08"/>
    <w:rsid w:val="00EB55DE"/>
    <w:rsid w:val="00EB6605"/>
    <w:rsid w:val="00EB75F0"/>
    <w:rsid w:val="00EC40DE"/>
    <w:rsid w:val="00ED7DA2"/>
    <w:rsid w:val="00EE0F65"/>
    <w:rsid w:val="00EE46BE"/>
    <w:rsid w:val="00EF0F2C"/>
    <w:rsid w:val="00EF14E7"/>
    <w:rsid w:val="00EF178F"/>
    <w:rsid w:val="00EF415B"/>
    <w:rsid w:val="00F07691"/>
    <w:rsid w:val="00F077D5"/>
    <w:rsid w:val="00F1449C"/>
    <w:rsid w:val="00F145C1"/>
    <w:rsid w:val="00F1784D"/>
    <w:rsid w:val="00F20904"/>
    <w:rsid w:val="00F223AD"/>
    <w:rsid w:val="00F2601F"/>
    <w:rsid w:val="00F40657"/>
    <w:rsid w:val="00F413B9"/>
    <w:rsid w:val="00F4245A"/>
    <w:rsid w:val="00F4273E"/>
    <w:rsid w:val="00F42D69"/>
    <w:rsid w:val="00F4700D"/>
    <w:rsid w:val="00F549B9"/>
    <w:rsid w:val="00F57218"/>
    <w:rsid w:val="00F629FB"/>
    <w:rsid w:val="00F67629"/>
    <w:rsid w:val="00F738FD"/>
    <w:rsid w:val="00F80D7C"/>
    <w:rsid w:val="00F8282A"/>
    <w:rsid w:val="00F83028"/>
    <w:rsid w:val="00F86FDA"/>
    <w:rsid w:val="00F90486"/>
    <w:rsid w:val="00F9408A"/>
    <w:rsid w:val="00F95523"/>
    <w:rsid w:val="00F97ED0"/>
    <w:rsid w:val="00FA0591"/>
    <w:rsid w:val="00FA1970"/>
    <w:rsid w:val="00FA50EC"/>
    <w:rsid w:val="00FA5A85"/>
    <w:rsid w:val="00FB6E3A"/>
    <w:rsid w:val="00FC3A9A"/>
    <w:rsid w:val="00FC65E5"/>
    <w:rsid w:val="00FC6CDF"/>
    <w:rsid w:val="00FD2A90"/>
    <w:rsid w:val="00FD3486"/>
    <w:rsid w:val="00FD494B"/>
    <w:rsid w:val="00FE054F"/>
    <w:rsid w:val="00FE071F"/>
    <w:rsid w:val="00FE359F"/>
    <w:rsid w:val="00FE4316"/>
    <w:rsid w:val="00FE6698"/>
    <w:rsid w:val="00FF12E1"/>
    <w:rsid w:val="00FF3E22"/>
    <w:rsid w:val="00FF6B2A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E3B550"/>
  <w15:docId w15:val="{F0F1A4E6-05ED-499D-9941-389BC27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B2A"/>
    <w:rPr>
      <w:sz w:val="24"/>
      <w:szCs w:val="24"/>
    </w:rPr>
  </w:style>
  <w:style w:type="paragraph" w:styleId="Heading1">
    <w:name w:val="heading 1"/>
    <w:basedOn w:val="Normal"/>
    <w:next w:val="Normal"/>
    <w:qFormat/>
    <w:rsid w:val="00FF6B2A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FF6B2A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6B2A"/>
    <w:rPr>
      <w:b/>
      <w:bCs/>
    </w:rPr>
  </w:style>
  <w:style w:type="paragraph" w:styleId="BalloonText">
    <w:name w:val="Balloon Text"/>
    <w:basedOn w:val="Normal"/>
    <w:link w:val="BalloonTextChar"/>
    <w:rsid w:val="00F54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9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D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0F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D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F0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E7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8DD7F-A957-4977-BC87-6530C347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5</Words>
  <Characters>1625</Characters>
  <Application>Microsoft Office Word</Application>
  <DocSecurity>0</DocSecurity>
  <Lines>8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RS MEETING</vt:lpstr>
    </vt:vector>
  </TitlesOfParts>
  <Company>Sunny Delight Beverage Co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RS MEETING</dc:title>
  <dc:creator>Susie</dc:creator>
  <cp:lastModifiedBy>Cheryl D Volden</cp:lastModifiedBy>
  <cp:revision>2</cp:revision>
  <cp:lastPrinted>2024-11-15T20:18:00Z</cp:lastPrinted>
  <dcterms:created xsi:type="dcterms:W3CDTF">2026-06-06T23:40:00Z</dcterms:created>
  <dcterms:modified xsi:type="dcterms:W3CDTF">2026-06-06T23:40:00Z</dcterms:modified>
</cp:coreProperties>
</file>